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9DDF" w14:textId="77777777" w:rsidR="00E80FE8" w:rsidRDefault="00E80FE8">
      <w:pPr>
        <w:ind w:right="2835"/>
        <w:rPr>
          <w:b/>
        </w:rPr>
      </w:pPr>
    </w:p>
    <w:p w14:paraId="21543AE5" w14:textId="77777777" w:rsidR="00E80FE8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dad Tecnológica Metropolitana</w:t>
      </w:r>
    </w:p>
    <w:p w14:paraId="37643696" w14:textId="77777777" w:rsidR="00E80FE8" w:rsidRDefault="00E80FE8"/>
    <w:p w14:paraId="1A8EF8B4" w14:textId="77777777" w:rsidR="00E80FE8" w:rsidRDefault="00E80FE8"/>
    <w:p w14:paraId="79E7CD8E" w14:textId="77777777" w:rsidR="00E80FE8" w:rsidRDefault="00E80FE8">
      <w:pPr>
        <w:jc w:val="center"/>
      </w:pPr>
    </w:p>
    <w:p w14:paraId="58B000A5" w14:textId="582AF075" w:rsidR="00E80FE8" w:rsidRDefault="003E46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785CE0">
        <w:rPr>
          <w:b/>
          <w:bCs/>
          <w:sz w:val="36"/>
          <w:szCs w:val="36"/>
        </w:rPr>
        <w:t>F</w:t>
      </w:r>
    </w:p>
    <w:p w14:paraId="656B4273" w14:textId="77777777" w:rsidR="00E80FE8" w:rsidRDefault="00E80FE8" w:rsidP="003E4657">
      <w:pPr>
        <w:rPr>
          <w:b/>
          <w:bCs/>
          <w:sz w:val="32"/>
          <w:szCs w:val="32"/>
        </w:rPr>
      </w:pPr>
    </w:p>
    <w:p w14:paraId="5EE12066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2EC6272F" w14:textId="6C53C8DD" w:rsidR="00E80FE8" w:rsidRDefault="0042418E">
      <w:pPr>
        <w:jc w:val="center"/>
        <w:rPr>
          <w:b/>
          <w:bCs/>
          <w:sz w:val="32"/>
          <w:szCs w:val="32"/>
        </w:rPr>
      </w:pPr>
      <w:r w:rsidRPr="0042418E">
        <w:rPr>
          <w:b/>
          <w:bCs/>
          <w:sz w:val="32"/>
          <w:szCs w:val="32"/>
        </w:rPr>
        <w:t>ACTIVIDAD #</w:t>
      </w:r>
      <w:r w:rsidR="00177512">
        <w:rPr>
          <w:b/>
          <w:bCs/>
          <w:sz w:val="32"/>
          <w:szCs w:val="32"/>
        </w:rPr>
        <w:t xml:space="preserve"> </w:t>
      </w:r>
      <w:r w:rsidR="00DF5592">
        <w:rPr>
          <w:b/>
          <w:bCs/>
          <w:sz w:val="32"/>
          <w:szCs w:val="32"/>
        </w:rPr>
        <w:t>1-4</w:t>
      </w:r>
    </w:p>
    <w:p w14:paraId="02D9F338" w14:textId="7E3C7AE7" w:rsidR="00E80FE8" w:rsidRDefault="003E4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alumno: </w:t>
      </w:r>
    </w:p>
    <w:p w14:paraId="0708617C" w14:textId="30EDFB0C" w:rsidR="00E80FE8" w:rsidRDefault="00785C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rnando David Sanchez Sacnhez</w:t>
      </w:r>
    </w:p>
    <w:p w14:paraId="6790749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2BD59495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BB1D5CC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063B965" w14:textId="10CD7768" w:rsidR="00E80FE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del profesor(a): </w:t>
      </w:r>
      <w:r w:rsidR="00D66747">
        <w:rPr>
          <w:b/>
          <w:bCs/>
          <w:sz w:val="28"/>
          <w:szCs w:val="28"/>
        </w:rPr>
        <w:t>Ruth Dominguez</w:t>
      </w:r>
    </w:p>
    <w:p w14:paraId="7CCC19B3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D02E934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3B94F6D" w14:textId="77777777" w:rsidR="00E80FE8" w:rsidRDefault="00E80FE8">
      <w:pPr>
        <w:rPr>
          <w:b/>
          <w:bCs/>
          <w:sz w:val="28"/>
          <w:szCs w:val="28"/>
        </w:rPr>
      </w:pPr>
    </w:p>
    <w:p w14:paraId="6728D2C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1E2E93AA" w14:textId="5DA1FF9E" w:rsidR="00E80FE8" w:rsidRDefault="00000000" w:rsidP="00785CE0">
      <w:pPr>
        <w:jc w:val="center"/>
        <w:rPr>
          <w:b/>
          <w:bCs/>
          <w:sz w:val="28"/>
          <w:szCs w:val="28"/>
        </w:rPr>
        <w:sectPr w:rsidR="00E80FE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</w:rPr>
        <w:t xml:space="preserve">Fecha de entrega: Mérida, Yucatán a </w:t>
      </w:r>
      <w:r w:rsidR="00785CE0">
        <w:rPr>
          <w:b/>
          <w:bCs/>
          <w:sz w:val="28"/>
          <w:szCs w:val="28"/>
        </w:rPr>
        <w:t>martes</w:t>
      </w:r>
      <w:r w:rsidR="00DF5592">
        <w:rPr>
          <w:b/>
          <w:bCs/>
          <w:sz w:val="28"/>
          <w:szCs w:val="28"/>
        </w:rPr>
        <w:t>09</w:t>
      </w:r>
      <w:r w:rsidR="00D66747">
        <w:rPr>
          <w:b/>
          <w:bCs/>
          <w:sz w:val="28"/>
          <w:szCs w:val="28"/>
        </w:rPr>
        <w:t xml:space="preserve"> </w:t>
      </w:r>
      <w:r w:rsidR="00785CE0">
        <w:rPr>
          <w:b/>
          <w:bCs/>
          <w:sz w:val="28"/>
          <w:szCs w:val="28"/>
        </w:rPr>
        <w:t xml:space="preserve">de </w:t>
      </w:r>
      <w:r w:rsidR="00DF5592">
        <w:rPr>
          <w:b/>
          <w:bCs/>
          <w:sz w:val="28"/>
          <w:szCs w:val="28"/>
        </w:rPr>
        <w:t>octu</w:t>
      </w:r>
      <w:r w:rsidR="00A51680">
        <w:rPr>
          <w:b/>
          <w:bCs/>
          <w:sz w:val="28"/>
          <w:szCs w:val="28"/>
        </w:rPr>
        <w:t>bre</w:t>
      </w:r>
      <w:r w:rsidR="00D667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202</w:t>
      </w:r>
      <w:r w:rsidR="00785CE0">
        <w:rPr>
          <w:b/>
          <w:bCs/>
          <w:sz w:val="28"/>
          <w:szCs w:val="28"/>
        </w:rPr>
        <w:t>4</w:t>
      </w:r>
    </w:p>
    <w:p w14:paraId="70C68357" w14:textId="2F494BB9" w:rsidR="00503748" w:rsidRDefault="006A0D1F" w:rsidP="006A0D1F">
      <w:pPr>
        <w:tabs>
          <w:tab w:val="left" w:pos="1176"/>
        </w:tabs>
      </w:pPr>
      <w:r>
        <w:lastRenderedPageBreak/>
        <w:t>Practica 1.</w:t>
      </w:r>
    </w:p>
    <w:p w14:paraId="2CD452B6" w14:textId="77777777" w:rsidR="006A0D1F" w:rsidRDefault="006A0D1F" w:rsidP="006A0D1F">
      <w:pPr>
        <w:tabs>
          <w:tab w:val="left" w:pos="1176"/>
        </w:tabs>
      </w:pPr>
    </w:p>
    <w:p w14:paraId="77D8960C" w14:textId="77777777" w:rsidR="006A0D1F" w:rsidRPr="006A0D1F" w:rsidRDefault="006A0D1F" w:rsidP="006A0D1F">
      <w:pPr>
        <w:tabs>
          <w:tab w:val="left" w:pos="1176"/>
        </w:tabs>
        <w:rPr>
          <w:b/>
          <w:bCs/>
        </w:rPr>
      </w:pPr>
      <w:r w:rsidRPr="006A0D1F">
        <w:rPr>
          <w:b/>
          <w:bCs/>
        </w:rPr>
        <w:t>1. Declaración de Variables Globales</w:t>
      </w:r>
    </w:p>
    <w:p w14:paraId="4B01397A" w14:textId="77777777" w:rsidR="006A0D1F" w:rsidRPr="006A0D1F" w:rsidRDefault="006A0D1F" w:rsidP="006A0D1F">
      <w:pPr>
        <w:tabs>
          <w:tab w:val="left" w:pos="1176"/>
        </w:tabs>
      </w:pPr>
      <w:r w:rsidRPr="006A0D1F">
        <w:t>El código comienza definiendo dos arreglos vacíos para almacenar los productos disponibles y los productos retirados:</w:t>
      </w:r>
    </w:p>
    <w:p w14:paraId="0B6152ED" w14:textId="77777777" w:rsidR="006A0D1F" w:rsidRDefault="006A0D1F" w:rsidP="006A0D1F">
      <w:pPr>
        <w:tabs>
          <w:tab w:val="left" w:pos="1176"/>
        </w:tabs>
      </w:pPr>
    </w:p>
    <w:p w14:paraId="0A6184DA" w14:textId="034A88DB" w:rsidR="006A0D1F" w:rsidRDefault="006A0D1F" w:rsidP="006A0D1F">
      <w:pPr>
        <w:tabs>
          <w:tab w:val="left" w:pos="1176"/>
        </w:tabs>
      </w:pPr>
      <w:r w:rsidRPr="006A0D1F">
        <w:drawing>
          <wp:inline distT="0" distB="0" distL="0" distR="0" wp14:anchorId="5D70E457" wp14:editId="4EF4D2F2">
            <wp:extent cx="5315692" cy="628738"/>
            <wp:effectExtent l="0" t="0" r="0" b="0"/>
            <wp:docPr id="165956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4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2D2" w14:textId="77777777" w:rsidR="00A40E33" w:rsidRDefault="00A40E33" w:rsidP="00A40E33"/>
    <w:p w14:paraId="471C0AC0" w14:textId="5C5862B7" w:rsidR="00A40E33" w:rsidRPr="00A40E33" w:rsidRDefault="00A40E33" w:rsidP="00A40E33">
      <w:pPr>
        <w:pStyle w:val="ListParagraph"/>
        <w:numPr>
          <w:ilvl w:val="0"/>
          <w:numId w:val="63"/>
        </w:numPr>
      </w:pPr>
      <w:r w:rsidRPr="00A40E33">
        <w:t>productosDisponibles: Almacena los productos que actualmente están disponibles.</w:t>
      </w:r>
    </w:p>
    <w:p w14:paraId="7DE2AFDC" w14:textId="5F103D80" w:rsidR="00A40E33" w:rsidRDefault="00A40E33" w:rsidP="00A40E33">
      <w:pPr>
        <w:pStyle w:val="ListParagraph"/>
        <w:numPr>
          <w:ilvl w:val="0"/>
          <w:numId w:val="63"/>
        </w:numPr>
      </w:pPr>
      <w:r w:rsidRPr="00A40E33">
        <w:t>productosRetirados: Almacena los productos que han sido retirados de la lista de disponibles.</w:t>
      </w:r>
    </w:p>
    <w:p w14:paraId="24A1879C" w14:textId="77777777" w:rsidR="00A40E33" w:rsidRDefault="00A40E33" w:rsidP="00A40E33"/>
    <w:p w14:paraId="42B76AAB" w14:textId="77777777" w:rsidR="00A40E33" w:rsidRPr="00A40E33" w:rsidRDefault="00A40E33" w:rsidP="00A40E33">
      <w:pPr>
        <w:rPr>
          <w:b/>
          <w:bCs/>
        </w:rPr>
      </w:pPr>
      <w:r w:rsidRPr="00A40E33">
        <w:rPr>
          <w:b/>
          <w:bCs/>
        </w:rPr>
        <w:t>2. Función agregarProducto</w:t>
      </w:r>
    </w:p>
    <w:p w14:paraId="1183F5F8" w14:textId="77777777" w:rsidR="00A40E33" w:rsidRPr="00A40E33" w:rsidRDefault="00A40E33" w:rsidP="00A40E33">
      <w:r w:rsidRPr="00A40E33">
        <w:t>Esta función se encarga de agregar un nuevo producto a la lista de productos disponibles. A continuación, se detalla cada paso:</w:t>
      </w:r>
    </w:p>
    <w:p w14:paraId="09A3385C" w14:textId="73DDB036" w:rsidR="00A40E33" w:rsidRDefault="00A40E33" w:rsidP="00A40E33"/>
    <w:p w14:paraId="7904765D" w14:textId="6E279F62" w:rsidR="00A40E33" w:rsidRDefault="00A40E33" w:rsidP="00A40E33">
      <w:r w:rsidRPr="00A40E33">
        <w:drawing>
          <wp:inline distT="0" distB="0" distL="0" distR="0" wp14:anchorId="011A6133" wp14:editId="05A7CDDE">
            <wp:extent cx="5612130" cy="2389505"/>
            <wp:effectExtent l="0" t="0" r="7620" b="0"/>
            <wp:docPr id="102570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71D8" w14:textId="77777777" w:rsidR="00A40E33" w:rsidRDefault="00A40E33" w:rsidP="00A40E33"/>
    <w:p w14:paraId="04F835C1" w14:textId="5F591BDE" w:rsidR="00A40E33" w:rsidRDefault="00A40E33" w:rsidP="00A40E33">
      <w:r w:rsidRPr="00A40E33">
        <w:rPr>
          <w:b/>
          <w:bCs/>
        </w:rPr>
        <w:t>Paso 1:</w:t>
      </w:r>
      <w:r w:rsidRPr="00A40E33">
        <w:t xml:space="preserve"> Genera un nombre de producto automático (Producto1, Producto2, etc.), basado en la longitud del arreglo productosDisponibles.</w:t>
      </w:r>
    </w:p>
    <w:p w14:paraId="4D96689D" w14:textId="2DFADA64" w:rsidR="00A40E33" w:rsidRDefault="00A40E33" w:rsidP="00A40E33">
      <w:r w:rsidRPr="00A40E33">
        <w:drawing>
          <wp:inline distT="0" distB="0" distL="0" distR="0" wp14:anchorId="0B98FA4F" wp14:editId="225BBF46">
            <wp:extent cx="5612130" cy="187325"/>
            <wp:effectExtent l="0" t="0" r="7620" b="3175"/>
            <wp:docPr id="135090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1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1F2" w14:textId="77777777" w:rsidR="00A40E33" w:rsidRDefault="00A40E33" w:rsidP="00A40E33"/>
    <w:p w14:paraId="23A5C0E5" w14:textId="77777777" w:rsidR="00A40E33" w:rsidRDefault="00A40E33" w:rsidP="00A40E33"/>
    <w:p w14:paraId="14854577" w14:textId="77777777" w:rsidR="00A40E33" w:rsidRDefault="00A40E33" w:rsidP="00A40E33"/>
    <w:p w14:paraId="79C6FDA1" w14:textId="1E38A067" w:rsidR="00A40E33" w:rsidRDefault="00A40E33" w:rsidP="00A40E33">
      <w:pPr>
        <w:rPr>
          <w:b/>
          <w:bCs/>
        </w:rPr>
      </w:pPr>
      <w:r w:rsidRPr="00A40E33">
        <w:rPr>
          <w:b/>
          <w:bCs/>
        </w:rPr>
        <w:lastRenderedPageBreak/>
        <w:t>Paso 2:</w:t>
      </w:r>
      <w:r w:rsidRPr="00A40E33">
        <w:t xml:space="preserve"> Genera una </w:t>
      </w:r>
      <w:r w:rsidRPr="00A40E33">
        <w:rPr>
          <w:b/>
          <w:bCs/>
        </w:rPr>
        <w:t>cantidad aleatoria</w:t>
      </w:r>
      <w:r w:rsidRPr="00A40E33">
        <w:t xml:space="preserve"> entre 1 y 20 para el producto.</w:t>
      </w:r>
    </w:p>
    <w:p w14:paraId="40A26C7C" w14:textId="45228D2B" w:rsidR="00A40E33" w:rsidRDefault="00A40E33" w:rsidP="00A40E33">
      <w:r w:rsidRPr="00A40E33">
        <w:drawing>
          <wp:inline distT="0" distB="0" distL="0" distR="0" wp14:anchorId="598E89DB" wp14:editId="4A8A0F83">
            <wp:extent cx="5612130" cy="189230"/>
            <wp:effectExtent l="0" t="0" r="7620" b="1270"/>
            <wp:docPr id="61156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8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B93" w14:textId="77777777" w:rsidR="00A40E33" w:rsidRDefault="00A40E33" w:rsidP="00A40E33"/>
    <w:p w14:paraId="7AC048DE" w14:textId="44479559" w:rsidR="00A40E33" w:rsidRDefault="00A40E33" w:rsidP="00A40E33">
      <w:pPr>
        <w:rPr>
          <w:b/>
          <w:bCs/>
        </w:rPr>
      </w:pPr>
      <w:r w:rsidRPr="00A40E33">
        <w:rPr>
          <w:b/>
          <w:bCs/>
        </w:rPr>
        <w:t>Paso 3:</w:t>
      </w:r>
      <w:r w:rsidRPr="00A40E33">
        <w:t xml:space="preserve"> Genera un </w:t>
      </w:r>
      <w:r w:rsidRPr="00A40E33">
        <w:rPr>
          <w:b/>
          <w:bCs/>
        </w:rPr>
        <w:t>precio aleatorio</w:t>
      </w:r>
      <w:r w:rsidRPr="00A40E33">
        <w:t xml:space="preserve"> entre 1 y 50 con dos decimales.</w:t>
      </w:r>
    </w:p>
    <w:p w14:paraId="32DAF5BD" w14:textId="09293E70" w:rsidR="00A40E33" w:rsidRDefault="00A40E33" w:rsidP="00A40E33">
      <w:r w:rsidRPr="00A40E33">
        <w:drawing>
          <wp:inline distT="0" distB="0" distL="0" distR="0" wp14:anchorId="0E4D0431" wp14:editId="3BA67370">
            <wp:extent cx="4944165" cy="219106"/>
            <wp:effectExtent l="0" t="0" r="0" b="9525"/>
            <wp:docPr id="52030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041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BE5" w14:textId="77777777" w:rsidR="00A40E33" w:rsidRDefault="00A40E33" w:rsidP="00A40E33"/>
    <w:p w14:paraId="2CEBDAED" w14:textId="77777777" w:rsidR="00A40E33" w:rsidRPr="00A40E33" w:rsidRDefault="00A40E33" w:rsidP="00A40E33">
      <w:r w:rsidRPr="00A40E33">
        <w:rPr>
          <w:b/>
          <w:bCs/>
        </w:rPr>
        <w:t>Paso 4:</w:t>
      </w:r>
      <w:r w:rsidRPr="00A40E33">
        <w:t xml:space="preserve"> Crea un objeto nuevoProducto con las siguientes propiedades:</w:t>
      </w:r>
    </w:p>
    <w:p w14:paraId="6F3A7542" w14:textId="77777777" w:rsidR="00A40E33" w:rsidRPr="00A40E33" w:rsidRDefault="00A40E33" w:rsidP="00A40E33">
      <w:pPr>
        <w:numPr>
          <w:ilvl w:val="0"/>
          <w:numId w:val="64"/>
        </w:numPr>
      </w:pPr>
      <w:r w:rsidRPr="00A40E33">
        <w:t>id: ID único basado en el tiempo actual (Date.now()).</w:t>
      </w:r>
    </w:p>
    <w:p w14:paraId="30B169E7" w14:textId="77777777" w:rsidR="00A40E33" w:rsidRPr="00A40E33" w:rsidRDefault="00A40E33" w:rsidP="00A40E33">
      <w:pPr>
        <w:numPr>
          <w:ilvl w:val="0"/>
          <w:numId w:val="64"/>
        </w:numPr>
      </w:pPr>
      <w:r w:rsidRPr="00A40E33">
        <w:t>nombre: Nombre generado del producto.</w:t>
      </w:r>
    </w:p>
    <w:p w14:paraId="21387F63" w14:textId="77777777" w:rsidR="00A40E33" w:rsidRPr="00A40E33" w:rsidRDefault="00A40E33" w:rsidP="00A40E33">
      <w:pPr>
        <w:numPr>
          <w:ilvl w:val="0"/>
          <w:numId w:val="64"/>
        </w:numPr>
      </w:pPr>
      <w:r w:rsidRPr="00A40E33">
        <w:t>cantidad: Cantidad aleatoria.</w:t>
      </w:r>
    </w:p>
    <w:p w14:paraId="0F7BC2D9" w14:textId="77777777" w:rsidR="00A40E33" w:rsidRPr="00A40E33" w:rsidRDefault="00A40E33" w:rsidP="00A40E33">
      <w:pPr>
        <w:numPr>
          <w:ilvl w:val="0"/>
          <w:numId w:val="64"/>
        </w:numPr>
      </w:pPr>
      <w:r w:rsidRPr="00A40E33">
        <w:t>precio: Precio aleatorio.</w:t>
      </w:r>
    </w:p>
    <w:p w14:paraId="6D95BC3B" w14:textId="4F625AE6" w:rsidR="00A40E33" w:rsidRDefault="00A40E33" w:rsidP="00A40E33">
      <w:r w:rsidRPr="00A40E33">
        <w:drawing>
          <wp:inline distT="0" distB="0" distL="0" distR="0" wp14:anchorId="0B45FBD4" wp14:editId="1AF8E01C">
            <wp:extent cx="5612130" cy="1369695"/>
            <wp:effectExtent l="0" t="0" r="7620" b="1905"/>
            <wp:docPr id="32837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71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A1D" w14:textId="77777777" w:rsidR="00A40E33" w:rsidRDefault="00A40E33" w:rsidP="00A40E33"/>
    <w:p w14:paraId="5A3F47EB" w14:textId="1CD4883C" w:rsidR="00A40E33" w:rsidRDefault="00A40E33" w:rsidP="00A40E33">
      <w:r w:rsidRPr="00A40E33">
        <w:rPr>
          <w:b/>
          <w:bCs/>
        </w:rPr>
        <w:t>Paso 5:</w:t>
      </w:r>
      <w:r w:rsidRPr="00A40E33">
        <w:t xml:space="preserve"> Añade el nuevo producto a la lista productosDisponibles y llama a actualizarUI para reflejar los cambios en la interfaz.</w:t>
      </w:r>
    </w:p>
    <w:p w14:paraId="60917570" w14:textId="77777777" w:rsidR="00A40E33" w:rsidRDefault="00A40E33" w:rsidP="00A40E33"/>
    <w:p w14:paraId="5B5BA5A7" w14:textId="34CB8D5D" w:rsidR="00A40E33" w:rsidRDefault="00A40E33" w:rsidP="00A40E33">
      <w:r w:rsidRPr="00A40E33">
        <w:drawing>
          <wp:inline distT="0" distB="0" distL="0" distR="0" wp14:anchorId="7FFAF176" wp14:editId="590E4369">
            <wp:extent cx="4439270" cy="704948"/>
            <wp:effectExtent l="0" t="0" r="0" b="0"/>
            <wp:docPr id="177974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49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6A2A" w14:textId="77777777" w:rsidR="00A40E33" w:rsidRPr="00A40E33" w:rsidRDefault="00A40E33" w:rsidP="00A40E33"/>
    <w:p w14:paraId="573D59C2" w14:textId="77777777" w:rsidR="00A40E33" w:rsidRDefault="00A40E33" w:rsidP="00A40E33"/>
    <w:p w14:paraId="62B7580B" w14:textId="77777777" w:rsidR="00A40E33" w:rsidRDefault="00A40E33" w:rsidP="00A40E33"/>
    <w:p w14:paraId="218F60DB" w14:textId="77777777" w:rsidR="00A40E33" w:rsidRDefault="00A40E33" w:rsidP="00A40E33"/>
    <w:p w14:paraId="14B2E34D" w14:textId="77777777" w:rsidR="00A40E33" w:rsidRDefault="00A40E33" w:rsidP="00A40E33"/>
    <w:p w14:paraId="3AA97597" w14:textId="77777777" w:rsidR="00A40E33" w:rsidRDefault="00A40E33" w:rsidP="00A40E33"/>
    <w:p w14:paraId="2D47935C" w14:textId="77777777" w:rsidR="00A40E33" w:rsidRDefault="00A40E33" w:rsidP="00A40E33"/>
    <w:p w14:paraId="77371A76" w14:textId="77777777" w:rsidR="00A40E33" w:rsidRDefault="00A40E33" w:rsidP="00A40E33"/>
    <w:p w14:paraId="2F76DA60" w14:textId="77777777" w:rsidR="00A40E33" w:rsidRDefault="00A40E33" w:rsidP="00A40E33"/>
    <w:p w14:paraId="28469382" w14:textId="77777777" w:rsidR="00A40E33" w:rsidRDefault="00A40E33" w:rsidP="00A40E33"/>
    <w:p w14:paraId="2637CE10" w14:textId="77777777" w:rsidR="00A40E33" w:rsidRDefault="00A40E33" w:rsidP="00A40E33"/>
    <w:p w14:paraId="14927729" w14:textId="77777777" w:rsidR="00A40E33" w:rsidRDefault="00A40E33" w:rsidP="00A40E33"/>
    <w:p w14:paraId="00FD0DBD" w14:textId="77777777" w:rsidR="00A40E33" w:rsidRPr="00A40E33" w:rsidRDefault="00A40E33" w:rsidP="00A40E33">
      <w:pPr>
        <w:rPr>
          <w:b/>
          <w:bCs/>
        </w:rPr>
      </w:pPr>
      <w:r w:rsidRPr="00A40E33">
        <w:rPr>
          <w:b/>
          <w:bCs/>
        </w:rPr>
        <w:lastRenderedPageBreak/>
        <w:t>3. Función eliminarProducto</w:t>
      </w:r>
    </w:p>
    <w:p w14:paraId="0704B88C" w14:textId="77777777" w:rsidR="00A40E33" w:rsidRPr="00A40E33" w:rsidRDefault="00A40E33" w:rsidP="00A40E33">
      <w:r w:rsidRPr="00A40E33">
        <w:t>Esta función elimina un producto de la lista de productosDisponibles y lo mueve a la lista de productosRetirados usando su ID como referencia.</w:t>
      </w:r>
    </w:p>
    <w:p w14:paraId="50CC5EF0" w14:textId="77777777" w:rsidR="00A40E33" w:rsidRDefault="00A40E33" w:rsidP="00A40E33"/>
    <w:p w14:paraId="4BEA9D7C" w14:textId="20F4E6EF" w:rsidR="00A40E33" w:rsidRDefault="00A40E33" w:rsidP="00A40E33">
      <w:r w:rsidRPr="00A40E33">
        <w:drawing>
          <wp:inline distT="0" distB="0" distL="0" distR="0" wp14:anchorId="6E4C25A1" wp14:editId="39E54A31">
            <wp:extent cx="5612130" cy="1791335"/>
            <wp:effectExtent l="0" t="0" r="7620" b="0"/>
            <wp:docPr id="54307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75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6208" w14:textId="77777777" w:rsidR="00A40E33" w:rsidRDefault="00A40E33" w:rsidP="00A40E33"/>
    <w:p w14:paraId="073F0EC8" w14:textId="77777777" w:rsidR="00A40E33" w:rsidRPr="00A40E33" w:rsidRDefault="00A40E33" w:rsidP="00A40E33">
      <w:pPr>
        <w:rPr>
          <w:b/>
          <w:bCs/>
        </w:rPr>
      </w:pPr>
      <w:r w:rsidRPr="00A40E33">
        <w:rPr>
          <w:b/>
          <w:bCs/>
        </w:rPr>
        <w:t>4. Función actualizarUI</w:t>
      </w:r>
    </w:p>
    <w:p w14:paraId="1926C116" w14:textId="77777777" w:rsidR="00A40E33" w:rsidRPr="00A40E33" w:rsidRDefault="00A40E33" w:rsidP="00A40E33">
      <w:r w:rsidRPr="00A40E33">
        <w:t>Esta función actualiza la interfaz de usuario para reflejar la lista de productos disponibles y retirados, así como las cantidades y precios.</w:t>
      </w:r>
    </w:p>
    <w:p w14:paraId="080A7DD3" w14:textId="0761599D" w:rsidR="00A40E33" w:rsidRDefault="00A40E33" w:rsidP="00A40E33">
      <w:r w:rsidRPr="00A40E33">
        <w:drawing>
          <wp:inline distT="0" distB="0" distL="0" distR="0" wp14:anchorId="3CB77F7A" wp14:editId="2943D70C">
            <wp:extent cx="5612130" cy="2995295"/>
            <wp:effectExtent l="0" t="0" r="7620" b="0"/>
            <wp:docPr id="207046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1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32C0" w14:textId="4C43F798" w:rsidR="00A40E33" w:rsidRDefault="00A40E33" w:rsidP="00A40E33">
      <w:pPr>
        <w:tabs>
          <w:tab w:val="left" w:pos="1248"/>
        </w:tabs>
      </w:pPr>
      <w:r>
        <w:tab/>
      </w:r>
    </w:p>
    <w:p w14:paraId="1A70282C" w14:textId="77777777" w:rsidR="00A40E33" w:rsidRDefault="00A40E33" w:rsidP="00A40E33">
      <w:pPr>
        <w:tabs>
          <w:tab w:val="left" w:pos="1248"/>
        </w:tabs>
      </w:pPr>
    </w:p>
    <w:p w14:paraId="393880BE" w14:textId="77777777" w:rsidR="00A40E33" w:rsidRDefault="00A40E33" w:rsidP="00A40E33">
      <w:pPr>
        <w:tabs>
          <w:tab w:val="left" w:pos="1248"/>
        </w:tabs>
      </w:pPr>
    </w:p>
    <w:p w14:paraId="3DDA89BC" w14:textId="77777777" w:rsidR="00A40E33" w:rsidRDefault="00A40E33" w:rsidP="00A40E33">
      <w:pPr>
        <w:tabs>
          <w:tab w:val="left" w:pos="1248"/>
        </w:tabs>
      </w:pPr>
    </w:p>
    <w:p w14:paraId="2F21C92E" w14:textId="77777777" w:rsidR="00A40E33" w:rsidRDefault="00A40E33" w:rsidP="00A40E33">
      <w:pPr>
        <w:tabs>
          <w:tab w:val="left" w:pos="1248"/>
        </w:tabs>
      </w:pPr>
    </w:p>
    <w:p w14:paraId="48769504" w14:textId="77777777" w:rsidR="00A40E33" w:rsidRDefault="00A40E33" w:rsidP="00A40E33">
      <w:pPr>
        <w:tabs>
          <w:tab w:val="left" w:pos="1248"/>
        </w:tabs>
      </w:pPr>
    </w:p>
    <w:p w14:paraId="0B7643EB" w14:textId="77777777" w:rsidR="00A40E33" w:rsidRDefault="00A40E33" w:rsidP="00A40E33">
      <w:pPr>
        <w:tabs>
          <w:tab w:val="left" w:pos="1248"/>
        </w:tabs>
      </w:pPr>
    </w:p>
    <w:p w14:paraId="5151370B" w14:textId="77777777" w:rsidR="00A40E33" w:rsidRPr="00A40E33" w:rsidRDefault="00A40E33" w:rsidP="00A40E33">
      <w:pPr>
        <w:tabs>
          <w:tab w:val="left" w:pos="1248"/>
        </w:tabs>
        <w:rPr>
          <w:b/>
          <w:bCs/>
        </w:rPr>
      </w:pPr>
      <w:r w:rsidRPr="00A40E33">
        <w:rPr>
          <w:b/>
          <w:bCs/>
        </w:rPr>
        <w:t>5. Inicialización de la Interfaz</w:t>
      </w:r>
    </w:p>
    <w:p w14:paraId="33B97F68" w14:textId="77777777" w:rsidR="00A40E33" w:rsidRPr="00A40E33" w:rsidRDefault="00A40E33" w:rsidP="00A40E33">
      <w:pPr>
        <w:tabs>
          <w:tab w:val="left" w:pos="1248"/>
        </w:tabs>
      </w:pPr>
      <w:r w:rsidRPr="00A40E33">
        <w:t>Por último, el código llama a actualizarUI() para inicializar la interfaz al cargar la página:</w:t>
      </w:r>
    </w:p>
    <w:p w14:paraId="67AB1095" w14:textId="77777777" w:rsidR="00A40E33" w:rsidRDefault="00A40E33" w:rsidP="00A40E33">
      <w:pPr>
        <w:tabs>
          <w:tab w:val="left" w:pos="1248"/>
        </w:tabs>
      </w:pPr>
    </w:p>
    <w:p w14:paraId="1A86E014" w14:textId="029B90DE" w:rsidR="00A40E33" w:rsidRDefault="00A40E33" w:rsidP="00A40E33">
      <w:pPr>
        <w:tabs>
          <w:tab w:val="left" w:pos="1248"/>
        </w:tabs>
      </w:pPr>
      <w:r w:rsidRPr="00A40E33">
        <w:drawing>
          <wp:inline distT="0" distB="0" distL="0" distR="0" wp14:anchorId="251149ED" wp14:editId="43308E81">
            <wp:extent cx="5612130" cy="810895"/>
            <wp:effectExtent l="0" t="0" r="7620" b="8255"/>
            <wp:docPr id="198392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25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3DA0" w14:textId="77777777" w:rsidR="003715A1" w:rsidRDefault="003715A1" w:rsidP="003715A1"/>
    <w:p w14:paraId="385032D9" w14:textId="476BD795" w:rsidR="003715A1" w:rsidRDefault="003715A1" w:rsidP="003715A1">
      <w:r>
        <w:t>Practica 2.</w:t>
      </w:r>
    </w:p>
    <w:p w14:paraId="48C0B2C4" w14:textId="77777777" w:rsidR="003715A1" w:rsidRDefault="003715A1" w:rsidP="003715A1"/>
    <w:p w14:paraId="60685D85" w14:textId="77777777" w:rsidR="004614B3" w:rsidRPr="004614B3" w:rsidRDefault="004614B3" w:rsidP="004614B3">
      <w:pPr>
        <w:rPr>
          <w:b/>
          <w:bCs/>
        </w:rPr>
      </w:pPr>
      <w:r w:rsidRPr="004614B3">
        <w:rPr>
          <w:b/>
          <w:bCs/>
        </w:rPr>
        <w:t>1. Función generarNumeros</w:t>
      </w:r>
    </w:p>
    <w:p w14:paraId="1ED8B414" w14:textId="77777777" w:rsidR="004614B3" w:rsidRPr="004614B3" w:rsidRDefault="004614B3" w:rsidP="004614B3">
      <w:r w:rsidRPr="004614B3">
        <w:t>Esta función es la encargada de generar los 20 números aleatorios y separarlos en números pares e impares, para luego actualizar la interfaz de usuario.</w:t>
      </w:r>
    </w:p>
    <w:p w14:paraId="712610EC" w14:textId="6380E002" w:rsidR="003715A1" w:rsidRDefault="004614B3" w:rsidP="003715A1">
      <w:r w:rsidRPr="004614B3">
        <w:drawing>
          <wp:inline distT="0" distB="0" distL="0" distR="0" wp14:anchorId="621E8FEE" wp14:editId="361427BF">
            <wp:extent cx="5612130" cy="2150110"/>
            <wp:effectExtent l="0" t="0" r="7620" b="2540"/>
            <wp:docPr id="204307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70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93C" w14:textId="77777777" w:rsidR="004614B3" w:rsidRPr="004614B3" w:rsidRDefault="004614B3" w:rsidP="004614B3"/>
    <w:p w14:paraId="7973873A" w14:textId="77777777" w:rsidR="004614B3" w:rsidRDefault="004614B3" w:rsidP="004614B3"/>
    <w:p w14:paraId="1B5937D7" w14:textId="77777777" w:rsidR="004614B3" w:rsidRDefault="004614B3" w:rsidP="004614B3">
      <w:pPr>
        <w:rPr>
          <w:b/>
          <w:bCs/>
        </w:rPr>
      </w:pPr>
    </w:p>
    <w:p w14:paraId="050EF307" w14:textId="77777777" w:rsidR="004614B3" w:rsidRDefault="004614B3" w:rsidP="004614B3">
      <w:pPr>
        <w:rPr>
          <w:b/>
          <w:bCs/>
        </w:rPr>
      </w:pPr>
    </w:p>
    <w:p w14:paraId="4AAA05BA" w14:textId="77777777" w:rsidR="004614B3" w:rsidRDefault="004614B3" w:rsidP="004614B3">
      <w:pPr>
        <w:rPr>
          <w:b/>
          <w:bCs/>
        </w:rPr>
      </w:pPr>
    </w:p>
    <w:p w14:paraId="65056A62" w14:textId="77777777" w:rsidR="004614B3" w:rsidRDefault="004614B3" w:rsidP="004614B3">
      <w:pPr>
        <w:rPr>
          <w:b/>
          <w:bCs/>
        </w:rPr>
      </w:pPr>
    </w:p>
    <w:p w14:paraId="73B4202A" w14:textId="77777777" w:rsidR="004614B3" w:rsidRDefault="004614B3" w:rsidP="004614B3">
      <w:pPr>
        <w:rPr>
          <w:b/>
          <w:bCs/>
        </w:rPr>
      </w:pPr>
    </w:p>
    <w:p w14:paraId="01082E5C" w14:textId="77777777" w:rsidR="004614B3" w:rsidRDefault="004614B3" w:rsidP="004614B3">
      <w:pPr>
        <w:rPr>
          <w:b/>
          <w:bCs/>
        </w:rPr>
      </w:pPr>
    </w:p>
    <w:p w14:paraId="0FFCB7AF" w14:textId="77777777" w:rsidR="004614B3" w:rsidRDefault="004614B3" w:rsidP="004614B3">
      <w:pPr>
        <w:rPr>
          <w:b/>
          <w:bCs/>
        </w:rPr>
      </w:pPr>
    </w:p>
    <w:p w14:paraId="6B3EE16E" w14:textId="77777777" w:rsidR="004614B3" w:rsidRDefault="004614B3" w:rsidP="004614B3">
      <w:pPr>
        <w:rPr>
          <w:b/>
          <w:bCs/>
        </w:rPr>
      </w:pPr>
    </w:p>
    <w:p w14:paraId="4F770E03" w14:textId="77777777" w:rsidR="004614B3" w:rsidRDefault="004614B3" w:rsidP="004614B3">
      <w:pPr>
        <w:rPr>
          <w:b/>
          <w:bCs/>
        </w:rPr>
      </w:pPr>
    </w:p>
    <w:p w14:paraId="2431353B" w14:textId="77777777" w:rsidR="004614B3" w:rsidRDefault="004614B3" w:rsidP="004614B3">
      <w:pPr>
        <w:rPr>
          <w:b/>
          <w:bCs/>
        </w:rPr>
      </w:pPr>
    </w:p>
    <w:p w14:paraId="179C7303" w14:textId="25616375" w:rsidR="004614B3" w:rsidRPr="004614B3" w:rsidRDefault="004614B3" w:rsidP="004614B3">
      <w:pPr>
        <w:rPr>
          <w:b/>
          <w:bCs/>
        </w:rPr>
      </w:pPr>
      <w:r w:rsidRPr="004614B3">
        <w:rPr>
          <w:b/>
          <w:bCs/>
        </w:rPr>
        <w:lastRenderedPageBreak/>
        <w:t>2. Función mostrarNumeros</w:t>
      </w:r>
    </w:p>
    <w:p w14:paraId="67F4F32F" w14:textId="77777777" w:rsidR="004614B3" w:rsidRDefault="004614B3" w:rsidP="004614B3">
      <w:r w:rsidRPr="004614B3">
        <w:t>Esta función se encarga de mostrar una lista de números en un contenedor HTML específico, que es indicado por el parámetro columnaId.</w:t>
      </w:r>
    </w:p>
    <w:p w14:paraId="6F9E4BAA" w14:textId="77777777" w:rsidR="004614B3" w:rsidRPr="004614B3" w:rsidRDefault="004614B3" w:rsidP="004614B3"/>
    <w:p w14:paraId="07AA71AF" w14:textId="3BCBC106" w:rsidR="004614B3" w:rsidRDefault="004614B3" w:rsidP="004614B3">
      <w:r w:rsidRPr="004614B3">
        <w:drawing>
          <wp:inline distT="0" distB="0" distL="0" distR="0" wp14:anchorId="12B8D036" wp14:editId="16E78DA3">
            <wp:extent cx="5612130" cy="2092325"/>
            <wp:effectExtent l="0" t="0" r="7620" b="3175"/>
            <wp:docPr id="198317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5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7D6" w14:textId="77777777" w:rsidR="004614B3" w:rsidRDefault="004614B3" w:rsidP="004614B3"/>
    <w:p w14:paraId="366C4985" w14:textId="77777777" w:rsidR="004614B3" w:rsidRPr="004614B3" w:rsidRDefault="004614B3" w:rsidP="004614B3">
      <w:pPr>
        <w:rPr>
          <w:b/>
          <w:bCs/>
        </w:rPr>
      </w:pPr>
      <w:r w:rsidRPr="004614B3">
        <w:rPr>
          <w:b/>
          <w:bCs/>
        </w:rPr>
        <w:t>3. Estructura Esperada del HTML</w:t>
      </w:r>
    </w:p>
    <w:p w14:paraId="734D3FD1" w14:textId="77777777" w:rsidR="004614B3" w:rsidRPr="004614B3" w:rsidRDefault="004614B3" w:rsidP="004614B3">
      <w:r w:rsidRPr="004614B3">
        <w:t>Para que este código funcione correctamente, se deben definir dos columnas en el archivo HTML con los id columnaPares y columnaImpares. Un ejemplo de cómo podría verse el HTML es el siguiente:</w:t>
      </w:r>
    </w:p>
    <w:p w14:paraId="776F4B2B" w14:textId="77777777" w:rsidR="004614B3" w:rsidRDefault="004614B3" w:rsidP="004614B3"/>
    <w:p w14:paraId="6EA4B268" w14:textId="2872494E" w:rsidR="004614B3" w:rsidRDefault="004614B3" w:rsidP="004614B3">
      <w:pPr>
        <w:tabs>
          <w:tab w:val="left" w:pos="8052"/>
        </w:tabs>
      </w:pPr>
      <w:r w:rsidRPr="004614B3">
        <w:drawing>
          <wp:inline distT="0" distB="0" distL="0" distR="0" wp14:anchorId="0795733E" wp14:editId="6D7479D1">
            <wp:extent cx="4145280" cy="3457214"/>
            <wp:effectExtent l="0" t="0" r="7620" b="0"/>
            <wp:docPr id="58005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27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357" cy="34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AAAC19D" w14:textId="4B82BE93" w:rsidR="004614B3" w:rsidRDefault="004614B3" w:rsidP="004614B3">
      <w:pPr>
        <w:tabs>
          <w:tab w:val="left" w:pos="8052"/>
        </w:tabs>
      </w:pPr>
      <w:r>
        <w:lastRenderedPageBreak/>
        <w:t>Practica 3.</w:t>
      </w:r>
    </w:p>
    <w:p w14:paraId="34999844" w14:textId="77777777" w:rsidR="004614B3" w:rsidRDefault="004614B3" w:rsidP="004614B3">
      <w:pPr>
        <w:tabs>
          <w:tab w:val="left" w:pos="8052"/>
        </w:tabs>
      </w:pPr>
    </w:p>
    <w:p w14:paraId="46E5ECBB" w14:textId="77777777" w:rsidR="004614B3" w:rsidRPr="004614B3" w:rsidRDefault="004614B3" w:rsidP="004614B3">
      <w:pPr>
        <w:tabs>
          <w:tab w:val="left" w:pos="8052"/>
        </w:tabs>
        <w:rPr>
          <w:b/>
          <w:bCs/>
        </w:rPr>
      </w:pPr>
      <w:r w:rsidRPr="004614B3">
        <w:rPr>
          <w:b/>
          <w:bCs/>
        </w:rPr>
        <w:t>1. Declaración de Listas Globales</w:t>
      </w:r>
    </w:p>
    <w:p w14:paraId="7DB79B65" w14:textId="77777777" w:rsidR="004614B3" w:rsidRPr="004614B3" w:rsidRDefault="004614B3" w:rsidP="004614B3">
      <w:pPr>
        <w:tabs>
          <w:tab w:val="left" w:pos="8052"/>
        </w:tabs>
      </w:pPr>
      <w:r w:rsidRPr="004614B3">
        <w:t>El código comienza con la creación de dos arreglos vacíos para almacenar los alumnos aprobados y los reprobados:</w:t>
      </w:r>
    </w:p>
    <w:p w14:paraId="78C994C9" w14:textId="40936132" w:rsidR="004614B3" w:rsidRDefault="004614B3" w:rsidP="004614B3">
      <w:pPr>
        <w:tabs>
          <w:tab w:val="left" w:pos="8052"/>
        </w:tabs>
      </w:pPr>
      <w:r w:rsidRPr="004614B3">
        <w:drawing>
          <wp:inline distT="0" distB="0" distL="0" distR="0" wp14:anchorId="71049CCB" wp14:editId="53DE3159">
            <wp:extent cx="5612130" cy="720725"/>
            <wp:effectExtent l="0" t="0" r="7620" b="3175"/>
            <wp:docPr id="6799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1BB5" w14:textId="77777777" w:rsidR="004614B3" w:rsidRDefault="004614B3" w:rsidP="004614B3"/>
    <w:p w14:paraId="2ED59F44" w14:textId="504ADEE4" w:rsidR="004614B3" w:rsidRDefault="004614B3" w:rsidP="004614B3">
      <w:r w:rsidRPr="004614B3">
        <w:rPr>
          <w:b/>
          <w:bCs/>
        </w:rPr>
        <w:t>Paso 2:</w:t>
      </w:r>
      <w:r w:rsidRPr="004614B3">
        <w:t xml:space="preserve"> Valida los datos ingresados. Si el nombre está vacío o la calificación no es un número válido o está fuera del rango de 0 a 10, muestra un mensaje de alerta y termina la función.</w:t>
      </w:r>
    </w:p>
    <w:p w14:paraId="72D356BC" w14:textId="2BAB1758" w:rsidR="004614B3" w:rsidRDefault="004614B3" w:rsidP="004614B3">
      <w:r w:rsidRPr="004614B3">
        <w:drawing>
          <wp:inline distT="0" distB="0" distL="0" distR="0" wp14:anchorId="5DAB5260" wp14:editId="747E01A7">
            <wp:extent cx="5612130" cy="857250"/>
            <wp:effectExtent l="0" t="0" r="7620" b="0"/>
            <wp:docPr id="88196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6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B3DF" w14:textId="77777777" w:rsidR="004614B3" w:rsidRDefault="004614B3" w:rsidP="004614B3"/>
    <w:p w14:paraId="78143830" w14:textId="77777777" w:rsidR="004614B3" w:rsidRPr="004614B3" w:rsidRDefault="004614B3" w:rsidP="004614B3">
      <w:r w:rsidRPr="004614B3">
        <w:rPr>
          <w:b/>
          <w:bCs/>
        </w:rPr>
        <w:t>Paso 3:</w:t>
      </w:r>
      <w:r w:rsidRPr="004614B3">
        <w:t xml:space="preserve"> Clasifica al alumno según su calificación:</w:t>
      </w:r>
    </w:p>
    <w:p w14:paraId="3ABC79C1" w14:textId="77777777" w:rsidR="004614B3" w:rsidRPr="004614B3" w:rsidRDefault="004614B3" w:rsidP="004614B3">
      <w:pPr>
        <w:numPr>
          <w:ilvl w:val="0"/>
          <w:numId w:val="66"/>
        </w:numPr>
      </w:pPr>
      <w:r w:rsidRPr="004614B3">
        <w:t>Si la calificación es igual o mayor a 7, se agrega a listaAprobados.</w:t>
      </w:r>
    </w:p>
    <w:p w14:paraId="6B97C5BD" w14:textId="77777777" w:rsidR="004614B3" w:rsidRPr="004614B3" w:rsidRDefault="004614B3" w:rsidP="004614B3">
      <w:pPr>
        <w:numPr>
          <w:ilvl w:val="0"/>
          <w:numId w:val="66"/>
        </w:numPr>
      </w:pPr>
      <w:r w:rsidRPr="004614B3">
        <w:t>Si la calificación es menor a 7, se agrega a listaReprobados</w:t>
      </w:r>
    </w:p>
    <w:p w14:paraId="502D754A" w14:textId="53A1E9A2" w:rsidR="004614B3" w:rsidRDefault="004614B3" w:rsidP="004614B3">
      <w:r w:rsidRPr="004614B3">
        <w:drawing>
          <wp:inline distT="0" distB="0" distL="0" distR="0" wp14:anchorId="058CCB04" wp14:editId="0554FFCB">
            <wp:extent cx="5449060" cy="1543265"/>
            <wp:effectExtent l="0" t="0" r="0" b="0"/>
            <wp:docPr id="203177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752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9E75" w14:textId="77777777" w:rsidR="004614B3" w:rsidRDefault="004614B3" w:rsidP="004614B3"/>
    <w:p w14:paraId="4587843A" w14:textId="77777777" w:rsidR="004614B3" w:rsidRDefault="004614B3" w:rsidP="004614B3"/>
    <w:p w14:paraId="4256F977" w14:textId="77777777" w:rsidR="004614B3" w:rsidRDefault="004614B3" w:rsidP="004614B3"/>
    <w:p w14:paraId="178F89BB" w14:textId="77777777" w:rsidR="004614B3" w:rsidRDefault="004614B3" w:rsidP="004614B3"/>
    <w:p w14:paraId="32F616AA" w14:textId="77777777" w:rsidR="004614B3" w:rsidRDefault="004614B3" w:rsidP="004614B3"/>
    <w:p w14:paraId="401CD731" w14:textId="77777777" w:rsidR="004614B3" w:rsidRDefault="004614B3" w:rsidP="004614B3"/>
    <w:p w14:paraId="79215844" w14:textId="77777777" w:rsidR="004614B3" w:rsidRDefault="004614B3" w:rsidP="004614B3"/>
    <w:p w14:paraId="458316C9" w14:textId="77777777" w:rsidR="004614B3" w:rsidRDefault="004614B3" w:rsidP="004614B3"/>
    <w:p w14:paraId="20A73D61" w14:textId="77777777" w:rsidR="004614B3" w:rsidRDefault="004614B3" w:rsidP="004614B3"/>
    <w:p w14:paraId="202FADEB" w14:textId="78226C47" w:rsidR="004614B3" w:rsidRDefault="004614B3" w:rsidP="004614B3">
      <w:r w:rsidRPr="004614B3">
        <w:rPr>
          <w:b/>
          <w:bCs/>
        </w:rPr>
        <w:lastRenderedPageBreak/>
        <w:t>Paso 4:</w:t>
      </w:r>
      <w:r w:rsidRPr="004614B3">
        <w:t xml:space="preserve"> Limpia los campos de entrada de texto (nombre y calificacion) después de agregar el alumno.</w:t>
      </w:r>
    </w:p>
    <w:p w14:paraId="63F770DF" w14:textId="40045BC3" w:rsidR="004614B3" w:rsidRDefault="004614B3" w:rsidP="004614B3">
      <w:r w:rsidRPr="004614B3">
        <w:drawing>
          <wp:inline distT="0" distB="0" distL="0" distR="0" wp14:anchorId="02410D27" wp14:editId="14A24552">
            <wp:extent cx="5210902" cy="828791"/>
            <wp:effectExtent l="0" t="0" r="0" b="9525"/>
            <wp:docPr id="140767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72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1372" w14:textId="77777777" w:rsidR="004614B3" w:rsidRDefault="004614B3" w:rsidP="004614B3"/>
    <w:p w14:paraId="1BA54B29" w14:textId="492C26A2" w:rsidR="004614B3" w:rsidRDefault="004614B3" w:rsidP="004614B3">
      <w:r w:rsidRPr="004614B3">
        <w:rPr>
          <w:b/>
          <w:bCs/>
        </w:rPr>
        <w:t>Paso 5:</w:t>
      </w:r>
      <w:r w:rsidRPr="004614B3">
        <w:t xml:space="preserve"> Llama a la función actualizarUI para mostrar las listas de aprobados y reprobados en la interfaz de usuario.</w:t>
      </w:r>
    </w:p>
    <w:p w14:paraId="6D4D0B35" w14:textId="77777777" w:rsidR="004614B3" w:rsidRDefault="004614B3" w:rsidP="004614B3">
      <w:r w:rsidRPr="004614B3">
        <w:drawing>
          <wp:anchor distT="0" distB="0" distL="114300" distR="114300" simplePos="0" relativeHeight="251658240" behindDoc="0" locked="0" layoutInCell="1" allowOverlap="1" wp14:anchorId="64E68DBA" wp14:editId="620EF646">
            <wp:simplePos x="1082040" y="3314700"/>
            <wp:positionH relativeFrom="column">
              <wp:align>left</wp:align>
            </wp:positionH>
            <wp:positionV relativeFrom="paragraph">
              <wp:align>top</wp:align>
            </wp:positionV>
            <wp:extent cx="2343477" cy="638264"/>
            <wp:effectExtent l="0" t="0" r="0" b="9525"/>
            <wp:wrapSquare wrapText="bothSides"/>
            <wp:docPr id="214415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61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FA62F" w14:textId="77777777" w:rsidR="004614B3" w:rsidRDefault="004614B3" w:rsidP="004614B3"/>
    <w:p w14:paraId="7ADE1420" w14:textId="77777777" w:rsidR="004614B3" w:rsidRDefault="004614B3" w:rsidP="004614B3"/>
    <w:p w14:paraId="6CF2B4D4" w14:textId="77777777" w:rsidR="004614B3" w:rsidRDefault="004614B3" w:rsidP="004614B3"/>
    <w:p w14:paraId="22105D70" w14:textId="77777777" w:rsidR="004614B3" w:rsidRDefault="004614B3" w:rsidP="004614B3"/>
    <w:p w14:paraId="31DDED29" w14:textId="77777777" w:rsidR="004614B3" w:rsidRPr="004614B3" w:rsidRDefault="004614B3" w:rsidP="004614B3">
      <w:pPr>
        <w:rPr>
          <w:b/>
          <w:bCs/>
        </w:rPr>
      </w:pPr>
      <w:r w:rsidRPr="004614B3">
        <w:rPr>
          <w:b/>
          <w:bCs/>
        </w:rPr>
        <w:t>3. Función actualizarUI</w:t>
      </w:r>
    </w:p>
    <w:p w14:paraId="29E01C75" w14:textId="77777777" w:rsidR="004614B3" w:rsidRPr="004614B3" w:rsidRDefault="004614B3" w:rsidP="004614B3">
      <w:r w:rsidRPr="004614B3">
        <w:t>Esta función es la encargada de actualizar la interfaz de usuario para mostrar las listas de alumnos aprobados y reprobados en sus respectivos contenedores.</w:t>
      </w:r>
    </w:p>
    <w:p w14:paraId="1CA578CF" w14:textId="67CA885A" w:rsidR="004614B3" w:rsidRDefault="00163C09" w:rsidP="004614B3">
      <w:r w:rsidRPr="00163C09">
        <w:drawing>
          <wp:inline distT="0" distB="0" distL="0" distR="0" wp14:anchorId="5FDDDCA7" wp14:editId="70450639">
            <wp:extent cx="5612130" cy="3481705"/>
            <wp:effectExtent l="0" t="0" r="7620" b="4445"/>
            <wp:docPr id="17424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B3">
        <w:br w:type="textWrapping" w:clear="all"/>
      </w:r>
    </w:p>
    <w:p w14:paraId="390AA0CF" w14:textId="77777777" w:rsidR="00163C09" w:rsidRDefault="00163C09" w:rsidP="00163C09"/>
    <w:p w14:paraId="7B963693" w14:textId="4CB890B3" w:rsidR="00163C09" w:rsidRDefault="00163C09" w:rsidP="00163C09">
      <w:pPr>
        <w:tabs>
          <w:tab w:val="left" w:pos="960"/>
        </w:tabs>
      </w:pPr>
      <w:r>
        <w:tab/>
      </w:r>
    </w:p>
    <w:p w14:paraId="4BF99B14" w14:textId="2BF70AA6" w:rsidR="00163C09" w:rsidRDefault="00163C09" w:rsidP="00163C09">
      <w:pPr>
        <w:tabs>
          <w:tab w:val="left" w:pos="960"/>
        </w:tabs>
      </w:pPr>
      <w:r>
        <w:lastRenderedPageBreak/>
        <w:t>Practica 4.</w:t>
      </w:r>
    </w:p>
    <w:p w14:paraId="6DF57209" w14:textId="77777777" w:rsidR="00163C09" w:rsidRDefault="00163C09" w:rsidP="00163C09">
      <w:pPr>
        <w:tabs>
          <w:tab w:val="left" w:pos="960"/>
        </w:tabs>
      </w:pPr>
    </w:p>
    <w:p w14:paraId="70EB7FD0" w14:textId="77777777" w:rsidR="00163C09" w:rsidRPr="00163C09" w:rsidRDefault="00163C09" w:rsidP="00163C09">
      <w:pPr>
        <w:tabs>
          <w:tab w:val="left" w:pos="960"/>
        </w:tabs>
        <w:rPr>
          <w:b/>
          <w:bCs/>
        </w:rPr>
      </w:pPr>
      <w:r w:rsidRPr="00163C09">
        <w:rPr>
          <w:b/>
          <w:bCs/>
        </w:rPr>
        <w:t>1. Declaración de Listas Globales</w:t>
      </w:r>
    </w:p>
    <w:p w14:paraId="15934939" w14:textId="77777777" w:rsidR="00163C09" w:rsidRPr="00163C09" w:rsidRDefault="00163C09" w:rsidP="00163C09">
      <w:pPr>
        <w:tabs>
          <w:tab w:val="left" w:pos="960"/>
        </w:tabs>
      </w:pPr>
      <w:r w:rsidRPr="00163C09">
        <w:t>El código comienza con la declaración de dos arreglos vacíos para almacenar los productos disponibles y los productos que han sido eliminados.</w:t>
      </w:r>
    </w:p>
    <w:p w14:paraId="25F95255" w14:textId="77777777" w:rsidR="00163C09" w:rsidRDefault="00163C09" w:rsidP="00163C09">
      <w:pPr>
        <w:tabs>
          <w:tab w:val="left" w:pos="960"/>
        </w:tabs>
      </w:pPr>
    </w:p>
    <w:p w14:paraId="6AF99A5C" w14:textId="5B3DFA1C" w:rsidR="00472FF9" w:rsidRDefault="00472FF9" w:rsidP="00163C09">
      <w:pPr>
        <w:tabs>
          <w:tab w:val="left" w:pos="960"/>
        </w:tabs>
      </w:pPr>
      <w:r w:rsidRPr="00472FF9">
        <w:drawing>
          <wp:inline distT="0" distB="0" distL="0" distR="0" wp14:anchorId="73B0DFF5" wp14:editId="638CA766">
            <wp:extent cx="5420481" cy="866896"/>
            <wp:effectExtent l="0" t="0" r="0" b="9525"/>
            <wp:docPr id="139828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892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082D" w14:textId="77777777" w:rsidR="00472FF9" w:rsidRDefault="00472FF9" w:rsidP="00472FF9"/>
    <w:p w14:paraId="463E7819" w14:textId="77777777" w:rsidR="00472FF9" w:rsidRPr="00472FF9" w:rsidRDefault="00472FF9" w:rsidP="00472FF9">
      <w:pPr>
        <w:rPr>
          <w:b/>
          <w:bCs/>
        </w:rPr>
      </w:pPr>
      <w:r w:rsidRPr="00472FF9">
        <w:rPr>
          <w:b/>
          <w:bCs/>
        </w:rPr>
        <w:t>2. Función generarCodigoUnico</w:t>
      </w:r>
    </w:p>
    <w:p w14:paraId="65922D53" w14:textId="77777777" w:rsidR="00472FF9" w:rsidRPr="00472FF9" w:rsidRDefault="00472FF9" w:rsidP="00472FF9">
      <w:r w:rsidRPr="00472FF9">
        <w:t>Esta función genera un código numérico único de 4 dígitos aleatorios para cada producto.</w:t>
      </w:r>
    </w:p>
    <w:p w14:paraId="1C818D75" w14:textId="77777777" w:rsidR="00472FF9" w:rsidRDefault="00472FF9" w:rsidP="00472FF9"/>
    <w:p w14:paraId="4BDE1B7C" w14:textId="710162F2" w:rsidR="00472FF9" w:rsidRDefault="00472FF9" w:rsidP="00472FF9">
      <w:r w:rsidRPr="00472FF9">
        <w:drawing>
          <wp:inline distT="0" distB="0" distL="0" distR="0" wp14:anchorId="5D3DC0E5" wp14:editId="6FFB88A2">
            <wp:extent cx="5612130" cy="985520"/>
            <wp:effectExtent l="0" t="0" r="7620" b="5080"/>
            <wp:docPr id="39751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22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1A7C" w14:textId="77777777" w:rsidR="00472FF9" w:rsidRDefault="00472FF9" w:rsidP="00472FF9"/>
    <w:p w14:paraId="32D4F4CC" w14:textId="77777777" w:rsidR="00472FF9" w:rsidRDefault="00472FF9" w:rsidP="00472FF9">
      <w:pPr>
        <w:rPr>
          <w:b/>
          <w:bCs/>
        </w:rPr>
      </w:pPr>
    </w:p>
    <w:p w14:paraId="198CB933" w14:textId="77777777" w:rsidR="00472FF9" w:rsidRDefault="00472FF9" w:rsidP="00472FF9">
      <w:pPr>
        <w:rPr>
          <w:b/>
          <w:bCs/>
        </w:rPr>
      </w:pPr>
    </w:p>
    <w:p w14:paraId="7405D4D7" w14:textId="77777777" w:rsidR="00472FF9" w:rsidRDefault="00472FF9" w:rsidP="00472FF9">
      <w:pPr>
        <w:rPr>
          <w:b/>
          <w:bCs/>
        </w:rPr>
      </w:pPr>
    </w:p>
    <w:p w14:paraId="407510E6" w14:textId="77777777" w:rsidR="00472FF9" w:rsidRDefault="00472FF9" w:rsidP="00472FF9">
      <w:pPr>
        <w:rPr>
          <w:b/>
          <w:bCs/>
        </w:rPr>
      </w:pPr>
    </w:p>
    <w:p w14:paraId="78E99E6C" w14:textId="77777777" w:rsidR="00472FF9" w:rsidRDefault="00472FF9" w:rsidP="00472FF9">
      <w:pPr>
        <w:rPr>
          <w:b/>
          <w:bCs/>
        </w:rPr>
      </w:pPr>
    </w:p>
    <w:p w14:paraId="13D62619" w14:textId="77777777" w:rsidR="00472FF9" w:rsidRDefault="00472FF9" w:rsidP="00472FF9">
      <w:pPr>
        <w:rPr>
          <w:b/>
          <w:bCs/>
        </w:rPr>
      </w:pPr>
    </w:p>
    <w:p w14:paraId="67ACA5F5" w14:textId="77777777" w:rsidR="00472FF9" w:rsidRDefault="00472FF9" w:rsidP="00472FF9">
      <w:pPr>
        <w:rPr>
          <w:b/>
          <w:bCs/>
        </w:rPr>
      </w:pPr>
    </w:p>
    <w:p w14:paraId="505FDC75" w14:textId="77777777" w:rsidR="00472FF9" w:rsidRDefault="00472FF9" w:rsidP="00472FF9">
      <w:pPr>
        <w:rPr>
          <w:b/>
          <w:bCs/>
        </w:rPr>
      </w:pPr>
    </w:p>
    <w:p w14:paraId="7D1FEEF9" w14:textId="77777777" w:rsidR="00472FF9" w:rsidRDefault="00472FF9" w:rsidP="00472FF9">
      <w:pPr>
        <w:rPr>
          <w:b/>
          <w:bCs/>
        </w:rPr>
      </w:pPr>
    </w:p>
    <w:p w14:paraId="55E180E7" w14:textId="77777777" w:rsidR="00472FF9" w:rsidRDefault="00472FF9" w:rsidP="00472FF9">
      <w:pPr>
        <w:rPr>
          <w:b/>
          <w:bCs/>
        </w:rPr>
      </w:pPr>
    </w:p>
    <w:p w14:paraId="73659F34" w14:textId="77777777" w:rsidR="00472FF9" w:rsidRDefault="00472FF9" w:rsidP="00472FF9">
      <w:pPr>
        <w:rPr>
          <w:b/>
          <w:bCs/>
        </w:rPr>
      </w:pPr>
    </w:p>
    <w:p w14:paraId="46CB0479" w14:textId="77777777" w:rsidR="00472FF9" w:rsidRDefault="00472FF9" w:rsidP="00472FF9">
      <w:pPr>
        <w:rPr>
          <w:b/>
          <w:bCs/>
        </w:rPr>
      </w:pPr>
    </w:p>
    <w:p w14:paraId="01CC5980" w14:textId="77777777" w:rsidR="00472FF9" w:rsidRDefault="00472FF9" w:rsidP="00472FF9">
      <w:pPr>
        <w:rPr>
          <w:b/>
          <w:bCs/>
        </w:rPr>
      </w:pPr>
    </w:p>
    <w:p w14:paraId="60BE1633" w14:textId="77777777" w:rsidR="00472FF9" w:rsidRDefault="00472FF9" w:rsidP="00472FF9">
      <w:pPr>
        <w:rPr>
          <w:b/>
          <w:bCs/>
        </w:rPr>
      </w:pPr>
    </w:p>
    <w:p w14:paraId="320B9054" w14:textId="77777777" w:rsidR="00472FF9" w:rsidRDefault="00472FF9" w:rsidP="00472FF9">
      <w:pPr>
        <w:rPr>
          <w:b/>
          <w:bCs/>
        </w:rPr>
      </w:pPr>
    </w:p>
    <w:p w14:paraId="7EE06EC7" w14:textId="77777777" w:rsidR="00472FF9" w:rsidRDefault="00472FF9" w:rsidP="00472FF9">
      <w:pPr>
        <w:rPr>
          <w:b/>
          <w:bCs/>
        </w:rPr>
      </w:pPr>
    </w:p>
    <w:p w14:paraId="5611984F" w14:textId="00ACC3CE" w:rsidR="00472FF9" w:rsidRPr="00472FF9" w:rsidRDefault="00472FF9" w:rsidP="00472FF9">
      <w:pPr>
        <w:rPr>
          <w:b/>
          <w:bCs/>
        </w:rPr>
      </w:pPr>
      <w:r w:rsidRPr="00472FF9">
        <w:rPr>
          <w:b/>
          <w:bCs/>
        </w:rPr>
        <w:lastRenderedPageBreak/>
        <w:t>3. Función agregarProducto</w:t>
      </w:r>
    </w:p>
    <w:p w14:paraId="7C0CE563" w14:textId="77777777" w:rsidR="00472FF9" w:rsidRPr="00472FF9" w:rsidRDefault="00472FF9" w:rsidP="00472FF9">
      <w:r w:rsidRPr="00472FF9">
        <w:t>Esta función permite agregar un nuevo producto a la lista de productos con un nombre y un precio proporcionado por el usuario.</w:t>
      </w:r>
    </w:p>
    <w:p w14:paraId="4426B9D0" w14:textId="2DC64D16" w:rsidR="00472FF9" w:rsidRDefault="00472FF9" w:rsidP="00472FF9">
      <w:r w:rsidRPr="00472FF9">
        <w:drawing>
          <wp:inline distT="0" distB="0" distL="0" distR="0" wp14:anchorId="2B88123F" wp14:editId="27AF03EA">
            <wp:extent cx="5612130" cy="5197475"/>
            <wp:effectExtent l="0" t="0" r="7620" b="3175"/>
            <wp:docPr id="9623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61BA" w14:textId="77777777" w:rsidR="00F74C3E" w:rsidRDefault="00F74C3E" w:rsidP="00F74C3E"/>
    <w:p w14:paraId="45E58F83" w14:textId="77777777" w:rsidR="00F74C3E" w:rsidRDefault="00F74C3E" w:rsidP="00F74C3E"/>
    <w:p w14:paraId="52EB5B6E" w14:textId="77777777" w:rsidR="00F74C3E" w:rsidRDefault="00F74C3E" w:rsidP="00F74C3E"/>
    <w:p w14:paraId="1000AE71" w14:textId="77777777" w:rsidR="00F74C3E" w:rsidRDefault="00F74C3E" w:rsidP="00F74C3E"/>
    <w:p w14:paraId="40F1E20E" w14:textId="77777777" w:rsidR="00F74C3E" w:rsidRDefault="00F74C3E" w:rsidP="00F74C3E"/>
    <w:p w14:paraId="5873E494" w14:textId="77777777" w:rsidR="00F74C3E" w:rsidRDefault="00F74C3E" w:rsidP="00F74C3E"/>
    <w:p w14:paraId="486798E9" w14:textId="77777777" w:rsidR="00F74C3E" w:rsidRDefault="00F74C3E" w:rsidP="00F74C3E"/>
    <w:p w14:paraId="50B2609D" w14:textId="77777777" w:rsidR="00F74C3E" w:rsidRDefault="00F74C3E" w:rsidP="00F74C3E"/>
    <w:p w14:paraId="0A47E66A" w14:textId="77777777" w:rsidR="00F74C3E" w:rsidRDefault="00F74C3E" w:rsidP="00F74C3E"/>
    <w:p w14:paraId="0953B187" w14:textId="77777777" w:rsidR="00F74C3E" w:rsidRPr="00F74C3E" w:rsidRDefault="00F74C3E" w:rsidP="00F74C3E">
      <w:pPr>
        <w:rPr>
          <w:b/>
          <w:bCs/>
        </w:rPr>
      </w:pPr>
      <w:r w:rsidRPr="00F74C3E">
        <w:rPr>
          <w:b/>
          <w:bCs/>
        </w:rPr>
        <w:lastRenderedPageBreak/>
        <w:t>4. Función eliminarProducto</w:t>
      </w:r>
    </w:p>
    <w:p w14:paraId="6ACE409D" w14:textId="77777777" w:rsidR="00F74C3E" w:rsidRPr="00F74C3E" w:rsidRDefault="00F74C3E" w:rsidP="00F74C3E">
      <w:r w:rsidRPr="00F74C3E">
        <w:t>Esta función permite eliminar un producto de la lista de productos usando su código único y moverlo a la lista de productosEliminados.</w:t>
      </w:r>
    </w:p>
    <w:p w14:paraId="4276B8E3" w14:textId="23E6E406" w:rsidR="00F74C3E" w:rsidRDefault="00F74C3E" w:rsidP="00F74C3E">
      <w:r w:rsidRPr="00F74C3E">
        <w:drawing>
          <wp:inline distT="0" distB="0" distL="0" distR="0" wp14:anchorId="6BC672D3" wp14:editId="09D1C8C5">
            <wp:extent cx="5612130" cy="2261235"/>
            <wp:effectExtent l="0" t="0" r="7620" b="5715"/>
            <wp:docPr id="176184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442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9AFB" w14:textId="77777777" w:rsidR="00DF31A2" w:rsidRPr="00DF31A2" w:rsidRDefault="00DF31A2" w:rsidP="00DF31A2"/>
    <w:p w14:paraId="5C0A2563" w14:textId="77777777" w:rsidR="00DF31A2" w:rsidRDefault="00DF31A2" w:rsidP="00DF31A2"/>
    <w:p w14:paraId="40962867" w14:textId="77777777" w:rsidR="00DF31A2" w:rsidRPr="00DF31A2" w:rsidRDefault="00DF31A2" w:rsidP="00DF31A2">
      <w:pPr>
        <w:rPr>
          <w:b/>
          <w:bCs/>
        </w:rPr>
      </w:pPr>
      <w:r w:rsidRPr="00DF31A2">
        <w:rPr>
          <w:b/>
          <w:bCs/>
        </w:rPr>
        <w:t>5. Función restaurarProducto</w:t>
      </w:r>
    </w:p>
    <w:p w14:paraId="5B98D2AE" w14:textId="77777777" w:rsidR="00DF31A2" w:rsidRDefault="00DF31A2" w:rsidP="00DF31A2">
      <w:r w:rsidRPr="00DF31A2">
        <w:t>Esta función permite restaurar un producto eliminado a la lista principal de productos usando su código único.</w:t>
      </w:r>
    </w:p>
    <w:p w14:paraId="311B52C4" w14:textId="77777777" w:rsidR="00DF31A2" w:rsidRPr="00DF31A2" w:rsidRDefault="00DF31A2" w:rsidP="00DF31A2"/>
    <w:p w14:paraId="6CEF4B55" w14:textId="38A118F1" w:rsidR="00DF31A2" w:rsidRDefault="00DF31A2" w:rsidP="00DF31A2">
      <w:r w:rsidRPr="00DF31A2">
        <w:drawing>
          <wp:inline distT="0" distB="0" distL="0" distR="0" wp14:anchorId="1746B709" wp14:editId="45506D0A">
            <wp:extent cx="5612130" cy="1254125"/>
            <wp:effectExtent l="0" t="0" r="7620" b="3175"/>
            <wp:docPr id="183713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340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D0FF" w14:textId="77777777" w:rsidR="00DF31A2" w:rsidRPr="00DF31A2" w:rsidRDefault="00DF31A2" w:rsidP="00DF31A2"/>
    <w:p w14:paraId="7C904D8C" w14:textId="77777777" w:rsidR="00DF31A2" w:rsidRDefault="00DF31A2" w:rsidP="00DF31A2"/>
    <w:p w14:paraId="4BBA90F4" w14:textId="4F57C857" w:rsidR="00DF31A2" w:rsidRDefault="00DF31A2" w:rsidP="00DF31A2">
      <w:pPr>
        <w:ind w:firstLine="708"/>
      </w:pPr>
      <w:r>
        <w:t>.</w:t>
      </w:r>
    </w:p>
    <w:p w14:paraId="200A4C39" w14:textId="77777777" w:rsidR="00DF31A2" w:rsidRDefault="00DF31A2" w:rsidP="00DF31A2">
      <w:pPr>
        <w:ind w:firstLine="708"/>
      </w:pPr>
    </w:p>
    <w:p w14:paraId="121C6D20" w14:textId="77777777" w:rsidR="00DF31A2" w:rsidRDefault="00DF31A2" w:rsidP="00DF31A2">
      <w:pPr>
        <w:ind w:firstLine="708"/>
      </w:pPr>
    </w:p>
    <w:p w14:paraId="1166AB3E" w14:textId="77777777" w:rsidR="00DF31A2" w:rsidRDefault="00DF31A2" w:rsidP="00DF31A2">
      <w:pPr>
        <w:ind w:firstLine="708"/>
      </w:pPr>
    </w:p>
    <w:p w14:paraId="3F406A31" w14:textId="77777777" w:rsidR="00DF31A2" w:rsidRDefault="00DF31A2" w:rsidP="00DF31A2">
      <w:pPr>
        <w:ind w:firstLine="708"/>
      </w:pPr>
    </w:p>
    <w:p w14:paraId="3DE43445" w14:textId="77777777" w:rsidR="00DF31A2" w:rsidRDefault="00DF31A2" w:rsidP="00DF31A2">
      <w:pPr>
        <w:ind w:firstLine="708"/>
      </w:pPr>
    </w:p>
    <w:p w14:paraId="4047713B" w14:textId="77777777" w:rsidR="00DF31A2" w:rsidRDefault="00DF31A2" w:rsidP="00DF31A2">
      <w:pPr>
        <w:ind w:firstLine="708"/>
      </w:pPr>
    </w:p>
    <w:p w14:paraId="31A63F60" w14:textId="77777777" w:rsidR="00DF31A2" w:rsidRDefault="00DF31A2" w:rsidP="00DF31A2">
      <w:pPr>
        <w:ind w:firstLine="708"/>
      </w:pPr>
    </w:p>
    <w:p w14:paraId="37A94508" w14:textId="77777777" w:rsidR="00DF31A2" w:rsidRDefault="00DF31A2" w:rsidP="00DF31A2">
      <w:pPr>
        <w:ind w:firstLine="708"/>
      </w:pPr>
    </w:p>
    <w:p w14:paraId="099ADC8F" w14:textId="77777777" w:rsidR="00DF31A2" w:rsidRPr="00DF31A2" w:rsidRDefault="00DF31A2" w:rsidP="00DF31A2">
      <w:pPr>
        <w:ind w:firstLine="708"/>
        <w:rPr>
          <w:b/>
          <w:bCs/>
        </w:rPr>
      </w:pPr>
      <w:r w:rsidRPr="00DF31A2">
        <w:rPr>
          <w:b/>
          <w:bCs/>
        </w:rPr>
        <w:lastRenderedPageBreak/>
        <w:t>6. Función ordenarPorNombre</w:t>
      </w:r>
    </w:p>
    <w:p w14:paraId="150C204F" w14:textId="77777777" w:rsidR="00DF31A2" w:rsidRPr="00DF31A2" w:rsidRDefault="00DF31A2" w:rsidP="00DF31A2">
      <w:pPr>
        <w:ind w:firstLine="708"/>
      </w:pPr>
      <w:r w:rsidRPr="00DF31A2">
        <w:t>Esta función permite ordenar la lista de productos por su nombre en orden alfabético.</w:t>
      </w:r>
    </w:p>
    <w:p w14:paraId="5D019DF8" w14:textId="77777777" w:rsidR="00DF31A2" w:rsidRDefault="00DF31A2" w:rsidP="00DF31A2">
      <w:pPr>
        <w:ind w:firstLine="708"/>
      </w:pPr>
    </w:p>
    <w:p w14:paraId="0F0E1FF6" w14:textId="7DD2926F" w:rsidR="00DF31A2" w:rsidRDefault="00DF31A2" w:rsidP="00DF31A2">
      <w:pPr>
        <w:ind w:firstLine="708"/>
      </w:pPr>
      <w:r w:rsidRPr="00DF31A2">
        <w:drawing>
          <wp:inline distT="0" distB="0" distL="0" distR="0" wp14:anchorId="1248B4C6" wp14:editId="56AA6910">
            <wp:extent cx="5612130" cy="1203960"/>
            <wp:effectExtent l="0" t="0" r="7620" b="0"/>
            <wp:docPr id="170324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463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0B2D" w14:textId="77777777" w:rsidR="00DF31A2" w:rsidRDefault="00DF31A2" w:rsidP="00DF31A2"/>
    <w:p w14:paraId="6F7EA82C" w14:textId="77777777" w:rsidR="00DF31A2" w:rsidRPr="00DF31A2" w:rsidRDefault="00DF31A2" w:rsidP="00DF31A2">
      <w:pPr>
        <w:ind w:firstLine="708"/>
        <w:rPr>
          <w:b/>
          <w:bCs/>
        </w:rPr>
      </w:pPr>
      <w:r w:rsidRPr="00DF31A2">
        <w:rPr>
          <w:b/>
          <w:bCs/>
        </w:rPr>
        <w:t>7. Función actualizarUI</w:t>
      </w:r>
    </w:p>
    <w:p w14:paraId="69069F49" w14:textId="77777777" w:rsidR="00DF31A2" w:rsidRPr="00DF31A2" w:rsidRDefault="00DF31A2" w:rsidP="00DF31A2">
      <w:pPr>
        <w:ind w:firstLine="708"/>
      </w:pPr>
      <w:r w:rsidRPr="00DF31A2">
        <w:t>Esta función se encarga de actualizar la interfaz de usuario para mostrar las listas de productos y productos eliminados, así como calcular el costo total de los productos actuales.</w:t>
      </w:r>
    </w:p>
    <w:p w14:paraId="20E67CB0" w14:textId="31F37C70" w:rsidR="00DF31A2" w:rsidRDefault="00DF31A2" w:rsidP="00DF31A2">
      <w:pPr>
        <w:ind w:firstLine="708"/>
      </w:pPr>
      <w:r w:rsidRPr="00DF31A2">
        <w:drawing>
          <wp:inline distT="0" distB="0" distL="0" distR="0" wp14:anchorId="64F9AA2E" wp14:editId="3444836A">
            <wp:extent cx="5612130" cy="3608070"/>
            <wp:effectExtent l="0" t="0" r="7620" b="0"/>
            <wp:docPr id="158948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812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F4D3" w14:textId="77777777" w:rsidR="00DF31A2" w:rsidRDefault="00DF31A2" w:rsidP="00DF31A2"/>
    <w:p w14:paraId="693BF74C" w14:textId="77777777" w:rsidR="00DF31A2" w:rsidRDefault="00DF31A2" w:rsidP="00DF31A2">
      <w:pPr>
        <w:ind w:firstLine="708"/>
      </w:pPr>
    </w:p>
    <w:p w14:paraId="3BAEF6D6" w14:textId="77777777" w:rsidR="00DF31A2" w:rsidRDefault="00DF31A2" w:rsidP="00DF31A2">
      <w:pPr>
        <w:ind w:firstLine="708"/>
      </w:pPr>
    </w:p>
    <w:p w14:paraId="367654C2" w14:textId="77777777" w:rsidR="00DF31A2" w:rsidRDefault="00DF31A2" w:rsidP="00DF31A2">
      <w:pPr>
        <w:ind w:firstLine="708"/>
      </w:pPr>
    </w:p>
    <w:p w14:paraId="7EC5F3E5" w14:textId="77777777" w:rsidR="00DF31A2" w:rsidRDefault="00DF31A2" w:rsidP="00DF31A2">
      <w:pPr>
        <w:ind w:firstLine="708"/>
      </w:pPr>
    </w:p>
    <w:p w14:paraId="0F5F8C2B" w14:textId="77777777" w:rsidR="00DF31A2" w:rsidRPr="00DF31A2" w:rsidRDefault="00DF31A2" w:rsidP="00DF31A2">
      <w:pPr>
        <w:ind w:firstLine="708"/>
        <w:rPr>
          <w:b/>
          <w:bCs/>
        </w:rPr>
      </w:pPr>
      <w:r w:rsidRPr="00DF31A2">
        <w:rPr>
          <w:b/>
          <w:bCs/>
        </w:rPr>
        <w:lastRenderedPageBreak/>
        <w:t>8. Inicialización</w:t>
      </w:r>
    </w:p>
    <w:p w14:paraId="5F910DE8" w14:textId="77777777" w:rsidR="00DF31A2" w:rsidRPr="00DF31A2" w:rsidRDefault="00DF31A2" w:rsidP="00DF31A2">
      <w:pPr>
        <w:ind w:firstLine="708"/>
      </w:pPr>
      <w:r w:rsidRPr="00DF31A2">
        <w:t>Llama a actualizarUI() para actualizar la interfaz al cargar la página.</w:t>
      </w:r>
    </w:p>
    <w:p w14:paraId="7A704018" w14:textId="5143FCAF" w:rsidR="00DF31A2" w:rsidRPr="00DF31A2" w:rsidRDefault="00DF31A2" w:rsidP="00DF31A2">
      <w:pPr>
        <w:ind w:firstLine="708"/>
      </w:pPr>
      <w:r w:rsidRPr="00DF31A2">
        <w:drawing>
          <wp:inline distT="0" distB="0" distL="0" distR="0" wp14:anchorId="38419A8B" wp14:editId="47D29F96">
            <wp:extent cx="4105848" cy="628738"/>
            <wp:effectExtent l="0" t="0" r="0" b="0"/>
            <wp:docPr id="112469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99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1A2" w:rsidRPr="00DF31A2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2DF23" w14:textId="77777777" w:rsidR="00915348" w:rsidRDefault="00915348">
      <w:r>
        <w:separator/>
      </w:r>
    </w:p>
  </w:endnote>
  <w:endnote w:type="continuationSeparator" w:id="0">
    <w:p w14:paraId="0A2D7515" w14:textId="77777777" w:rsidR="00915348" w:rsidRDefault="009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F160" w14:textId="77777777" w:rsidR="00E80FE8" w:rsidRDefault="00E80F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9D45" w14:textId="77777777" w:rsidR="00E80FE8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2675B2C" w14:textId="77777777" w:rsidR="00E80FE8" w:rsidRDefault="00E80F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C524" w14:textId="77777777" w:rsidR="00E80FE8" w:rsidRDefault="00E80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A619E" w14:textId="77777777" w:rsidR="00915348" w:rsidRDefault="00915348">
      <w:r>
        <w:separator/>
      </w:r>
    </w:p>
  </w:footnote>
  <w:footnote w:type="continuationSeparator" w:id="0">
    <w:p w14:paraId="20810FEA" w14:textId="77777777" w:rsidR="00915348" w:rsidRDefault="0091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89E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7" behindDoc="1" locked="0" layoutInCell="1" allowOverlap="1" wp14:anchorId="3D8B2F73" wp14:editId="1FA82A7E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0" locked="0" layoutInCell="0" allowOverlap="1" wp14:anchorId="1172E3D7" wp14:editId="7F9B6E31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2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614166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B601B" w14:textId="77777777" w:rsidR="00E80FE8" w:rsidRDefault="00E80FE8">
    <w:pPr>
      <w:pStyle w:val="Header"/>
    </w:pPr>
  </w:p>
  <w:p w14:paraId="6992A2F4" w14:textId="77777777" w:rsidR="00E80FE8" w:rsidRDefault="00E80FE8">
    <w:pPr>
      <w:pStyle w:val="Header"/>
    </w:pPr>
  </w:p>
  <w:p w14:paraId="39825EDB" w14:textId="77777777" w:rsidR="00E80FE8" w:rsidRDefault="00E80FE8">
    <w:pPr>
      <w:pStyle w:val="Header"/>
    </w:pPr>
  </w:p>
  <w:p w14:paraId="597DC6D5" w14:textId="77777777" w:rsidR="00E80FE8" w:rsidRDefault="00E80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AE05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6" behindDoc="1" locked="0" layoutInCell="1" allowOverlap="1" wp14:anchorId="08DF4BC2" wp14:editId="796A11FD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6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23580444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2" behindDoc="0" locked="0" layoutInCell="0" allowOverlap="1" wp14:anchorId="7540FFCF" wp14:editId="59A28D6D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17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89771278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A1BE92" w14:textId="77777777" w:rsidR="00E80FE8" w:rsidRDefault="00E80FE8">
    <w:pPr>
      <w:pStyle w:val="Header"/>
    </w:pPr>
  </w:p>
  <w:p w14:paraId="5918CF30" w14:textId="77777777" w:rsidR="00E80FE8" w:rsidRDefault="00E80FE8">
    <w:pPr>
      <w:pStyle w:val="Header"/>
    </w:pPr>
  </w:p>
  <w:p w14:paraId="27D150DC" w14:textId="77777777" w:rsidR="00E80FE8" w:rsidRDefault="00E80FE8">
    <w:pPr>
      <w:pStyle w:val="Header"/>
    </w:pPr>
  </w:p>
  <w:p w14:paraId="2417DB65" w14:textId="77777777" w:rsidR="00E80FE8" w:rsidRDefault="00E8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D35B" w14:textId="77777777" w:rsidR="00E80FE8" w:rsidRDefault="00E8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45pt;height:11.45pt" o:bullet="t">
        <v:imagedata r:id="rId1" o:title="mso2918"/>
      </v:shape>
    </w:pict>
  </w:numPicBullet>
  <w:abstractNum w:abstractNumId="0" w15:restartNumberingAfterBreak="0">
    <w:nsid w:val="010C531C"/>
    <w:multiLevelType w:val="hybridMultilevel"/>
    <w:tmpl w:val="52DAF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0CD"/>
    <w:multiLevelType w:val="hybridMultilevel"/>
    <w:tmpl w:val="21AC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864"/>
    <w:multiLevelType w:val="hybridMultilevel"/>
    <w:tmpl w:val="98AED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FA1"/>
    <w:multiLevelType w:val="hybridMultilevel"/>
    <w:tmpl w:val="5880A6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A9A"/>
    <w:multiLevelType w:val="hybridMultilevel"/>
    <w:tmpl w:val="B98CC96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D77"/>
    <w:multiLevelType w:val="hybridMultilevel"/>
    <w:tmpl w:val="CA78D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4EC"/>
    <w:multiLevelType w:val="hybridMultilevel"/>
    <w:tmpl w:val="E228D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99B"/>
    <w:multiLevelType w:val="hybridMultilevel"/>
    <w:tmpl w:val="247E58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6E57"/>
    <w:multiLevelType w:val="hybridMultilevel"/>
    <w:tmpl w:val="A38A6B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2DF1"/>
    <w:multiLevelType w:val="multilevel"/>
    <w:tmpl w:val="592ECB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7252705"/>
    <w:multiLevelType w:val="hybridMultilevel"/>
    <w:tmpl w:val="2424F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4843"/>
    <w:multiLevelType w:val="hybridMultilevel"/>
    <w:tmpl w:val="C64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24970"/>
    <w:multiLevelType w:val="hybridMultilevel"/>
    <w:tmpl w:val="4894A9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A52A0"/>
    <w:multiLevelType w:val="hybridMultilevel"/>
    <w:tmpl w:val="A126BEA4"/>
    <w:lvl w:ilvl="0" w:tplc="EE6E7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1707F6"/>
    <w:multiLevelType w:val="hybridMultilevel"/>
    <w:tmpl w:val="141A70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1C7657"/>
    <w:multiLevelType w:val="hybridMultilevel"/>
    <w:tmpl w:val="5C64F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74FC"/>
    <w:multiLevelType w:val="hybridMultilevel"/>
    <w:tmpl w:val="D5B4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5D0B"/>
    <w:multiLevelType w:val="hybridMultilevel"/>
    <w:tmpl w:val="45A2EE6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A63FEA"/>
    <w:multiLevelType w:val="hybridMultilevel"/>
    <w:tmpl w:val="8112FB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F01B9"/>
    <w:multiLevelType w:val="hybridMultilevel"/>
    <w:tmpl w:val="9E162E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F6077"/>
    <w:multiLevelType w:val="hybridMultilevel"/>
    <w:tmpl w:val="F7924DB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567F7"/>
    <w:multiLevelType w:val="hybridMultilevel"/>
    <w:tmpl w:val="7B26E1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742B72"/>
    <w:multiLevelType w:val="hybridMultilevel"/>
    <w:tmpl w:val="CBCCC4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21E4"/>
    <w:multiLevelType w:val="hybridMultilevel"/>
    <w:tmpl w:val="B810E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C738B"/>
    <w:multiLevelType w:val="multilevel"/>
    <w:tmpl w:val="C7FC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8A5BD0"/>
    <w:multiLevelType w:val="hybridMultilevel"/>
    <w:tmpl w:val="0674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0DC7"/>
    <w:multiLevelType w:val="hybridMultilevel"/>
    <w:tmpl w:val="CFAEBFF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56647C"/>
    <w:multiLevelType w:val="hybridMultilevel"/>
    <w:tmpl w:val="A65C91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63904"/>
    <w:multiLevelType w:val="hybridMultilevel"/>
    <w:tmpl w:val="1D549A5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F6C48"/>
    <w:multiLevelType w:val="hybridMultilevel"/>
    <w:tmpl w:val="8FD6A5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62FFF"/>
    <w:multiLevelType w:val="hybridMultilevel"/>
    <w:tmpl w:val="217AB6E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93EF6"/>
    <w:multiLevelType w:val="hybridMultilevel"/>
    <w:tmpl w:val="66E842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55000"/>
    <w:multiLevelType w:val="hybridMultilevel"/>
    <w:tmpl w:val="9FBA32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A3608"/>
    <w:multiLevelType w:val="hybridMultilevel"/>
    <w:tmpl w:val="0D468694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9132C5"/>
    <w:multiLevelType w:val="multilevel"/>
    <w:tmpl w:val="DEC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230648"/>
    <w:multiLevelType w:val="hybridMultilevel"/>
    <w:tmpl w:val="707C9D8E"/>
    <w:lvl w:ilvl="0" w:tplc="4C10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C6795"/>
    <w:multiLevelType w:val="hybridMultilevel"/>
    <w:tmpl w:val="823A76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C0905"/>
    <w:multiLevelType w:val="hybridMultilevel"/>
    <w:tmpl w:val="3834A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C68D8"/>
    <w:multiLevelType w:val="hybridMultilevel"/>
    <w:tmpl w:val="2760D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A3B79"/>
    <w:multiLevelType w:val="multilevel"/>
    <w:tmpl w:val="7F545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1BA172F"/>
    <w:multiLevelType w:val="hybridMultilevel"/>
    <w:tmpl w:val="3828E7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F0AFD"/>
    <w:multiLevelType w:val="hybridMultilevel"/>
    <w:tmpl w:val="9410B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D4E5B"/>
    <w:multiLevelType w:val="hybridMultilevel"/>
    <w:tmpl w:val="81F2935E"/>
    <w:lvl w:ilvl="0" w:tplc="E0023F16">
      <w:numFmt w:val="bullet"/>
      <w:lvlText w:val="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8C3012E"/>
    <w:multiLevelType w:val="hybridMultilevel"/>
    <w:tmpl w:val="CC7C3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EA3D01"/>
    <w:multiLevelType w:val="hybridMultilevel"/>
    <w:tmpl w:val="0F7A11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10CE0"/>
    <w:multiLevelType w:val="hybridMultilevel"/>
    <w:tmpl w:val="4BBCE2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6A76C2"/>
    <w:multiLevelType w:val="hybridMultilevel"/>
    <w:tmpl w:val="7AD26510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23709B"/>
    <w:multiLevelType w:val="hybridMultilevel"/>
    <w:tmpl w:val="C536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16F93"/>
    <w:multiLevelType w:val="hybridMultilevel"/>
    <w:tmpl w:val="553C5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7292C"/>
    <w:multiLevelType w:val="hybridMultilevel"/>
    <w:tmpl w:val="CA8E3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4F1628"/>
    <w:multiLevelType w:val="hybridMultilevel"/>
    <w:tmpl w:val="43AA1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81AC1"/>
    <w:multiLevelType w:val="hybridMultilevel"/>
    <w:tmpl w:val="347E36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A5F54"/>
    <w:multiLevelType w:val="hybridMultilevel"/>
    <w:tmpl w:val="CE96CD0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35EB5"/>
    <w:multiLevelType w:val="hybridMultilevel"/>
    <w:tmpl w:val="C318F9C8"/>
    <w:lvl w:ilvl="0" w:tplc="E0023F16">
      <w:numFmt w:val="bullet"/>
      <w:lvlText w:val="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A004D"/>
    <w:multiLevelType w:val="multilevel"/>
    <w:tmpl w:val="574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837139"/>
    <w:multiLevelType w:val="hybridMultilevel"/>
    <w:tmpl w:val="AD1E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E15E">
      <w:numFmt w:val="bullet"/>
      <w:lvlText w:val="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C6C6C"/>
    <w:multiLevelType w:val="hybridMultilevel"/>
    <w:tmpl w:val="9E70C0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C186C"/>
    <w:multiLevelType w:val="hybridMultilevel"/>
    <w:tmpl w:val="5C3E27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9E17FC"/>
    <w:multiLevelType w:val="hybridMultilevel"/>
    <w:tmpl w:val="CA48A7E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019E2"/>
    <w:multiLevelType w:val="hybridMultilevel"/>
    <w:tmpl w:val="41FA6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502F69"/>
    <w:multiLevelType w:val="hybridMultilevel"/>
    <w:tmpl w:val="FA8ED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565D68"/>
    <w:multiLevelType w:val="hybridMultilevel"/>
    <w:tmpl w:val="31D62F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C3D50"/>
    <w:multiLevelType w:val="multilevel"/>
    <w:tmpl w:val="BD8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F96AC7"/>
    <w:multiLevelType w:val="hybridMultilevel"/>
    <w:tmpl w:val="3E3A7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B7590"/>
    <w:multiLevelType w:val="multilevel"/>
    <w:tmpl w:val="A95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8F3253"/>
    <w:multiLevelType w:val="hybridMultilevel"/>
    <w:tmpl w:val="ABEC0352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8309254">
    <w:abstractNumId w:val="9"/>
  </w:num>
  <w:num w:numId="2" w16cid:durableId="2092267355">
    <w:abstractNumId w:val="39"/>
  </w:num>
  <w:num w:numId="3" w16cid:durableId="273026494">
    <w:abstractNumId w:val="49"/>
  </w:num>
  <w:num w:numId="4" w16cid:durableId="1250574921">
    <w:abstractNumId w:val="35"/>
  </w:num>
  <w:num w:numId="5" w16cid:durableId="1411849408">
    <w:abstractNumId w:val="15"/>
  </w:num>
  <w:num w:numId="6" w16cid:durableId="1794521134">
    <w:abstractNumId w:val="6"/>
  </w:num>
  <w:num w:numId="7" w16cid:durableId="261112706">
    <w:abstractNumId w:val="18"/>
  </w:num>
  <w:num w:numId="8" w16cid:durableId="1065684976">
    <w:abstractNumId w:val="22"/>
  </w:num>
  <w:num w:numId="9" w16cid:durableId="656684851">
    <w:abstractNumId w:val="16"/>
  </w:num>
  <w:num w:numId="10" w16cid:durableId="687364843">
    <w:abstractNumId w:val="31"/>
  </w:num>
  <w:num w:numId="11" w16cid:durableId="592131970">
    <w:abstractNumId w:val="27"/>
  </w:num>
  <w:num w:numId="12" w16cid:durableId="694158418">
    <w:abstractNumId w:val="47"/>
  </w:num>
  <w:num w:numId="13" w16cid:durableId="480122674">
    <w:abstractNumId w:val="14"/>
  </w:num>
  <w:num w:numId="14" w16cid:durableId="700278734">
    <w:abstractNumId w:val="17"/>
  </w:num>
  <w:num w:numId="15" w16cid:durableId="180969503">
    <w:abstractNumId w:val="46"/>
  </w:num>
  <w:num w:numId="16" w16cid:durableId="1909218471">
    <w:abstractNumId w:val="33"/>
  </w:num>
  <w:num w:numId="17" w16cid:durableId="704794289">
    <w:abstractNumId w:val="21"/>
  </w:num>
  <w:num w:numId="18" w16cid:durableId="1247110378">
    <w:abstractNumId w:val="20"/>
  </w:num>
  <w:num w:numId="19" w16cid:durableId="876115719">
    <w:abstractNumId w:val="38"/>
  </w:num>
  <w:num w:numId="20" w16cid:durableId="789936762">
    <w:abstractNumId w:val="26"/>
  </w:num>
  <w:num w:numId="21" w16cid:durableId="1383824718">
    <w:abstractNumId w:val="63"/>
  </w:num>
  <w:num w:numId="22" w16cid:durableId="1010644667">
    <w:abstractNumId w:val="43"/>
  </w:num>
  <w:num w:numId="23" w16cid:durableId="2136021970">
    <w:abstractNumId w:val="3"/>
  </w:num>
  <w:num w:numId="24" w16cid:durableId="2013147069">
    <w:abstractNumId w:val="7"/>
  </w:num>
  <w:num w:numId="25" w16cid:durableId="2109234775">
    <w:abstractNumId w:val="4"/>
  </w:num>
  <w:num w:numId="26" w16cid:durableId="2055956448">
    <w:abstractNumId w:val="45"/>
  </w:num>
  <w:num w:numId="27" w16cid:durableId="76175782">
    <w:abstractNumId w:val="61"/>
  </w:num>
  <w:num w:numId="28" w16cid:durableId="1083063992">
    <w:abstractNumId w:val="51"/>
  </w:num>
  <w:num w:numId="29" w16cid:durableId="1213421657">
    <w:abstractNumId w:val="12"/>
  </w:num>
  <w:num w:numId="30" w16cid:durableId="980428404">
    <w:abstractNumId w:val="44"/>
  </w:num>
  <w:num w:numId="31" w16cid:durableId="1808737589">
    <w:abstractNumId w:val="37"/>
  </w:num>
  <w:num w:numId="32" w16cid:durableId="211844156">
    <w:abstractNumId w:val="56"/>
  </w:num>
  <w:num w:numId="33" w16cid:durableId="1440372162">
    <w:abstractNumId w:val="2"/>
  </w:num>
  <w:num w:numId="34" w16cid:durableId="694159090">
    <w:abstractNumId w:val="19"/>
  </w:num>
  <w:num w:numId="35" w16cid:durableId="246547517">
    <w:abstractNumId w:val="32"/>
  </w:num>
  <w:num w:numId="36" w16cid:durableId="1382637255">
    <w:abstractNumId w:val="40"/>
  </w:num>
  <w:num w:numId="37" w16cid:durableId="218856974">
    <w:abstractNumId w:val="28"/>
  </w:num>
  <w:num w:numId="38" w16cid:durableId="167210946">
    <w:abstractNumId w:val="23"/>
  </w:num>
  <w:num w:numId="39" w16cid:durableId="67769909">
    <w:abstractNumId w:val="8"/>
  </w:num>
  <w:num w:numId="40" w16cid:durableId="507258201">
    <w:abstractNumId w:val="13"/>
  </w:num>
  <w:num w:numId="41" w16cid:durableId="1124227639">
    <w:abstractNumId w:val="29"/>
  </w:num>
  <w:num w:numId="42" w16cid:durableId="5910596">
    <w:abstractNumId w:val="58"/>
  </w:num>
  <w:num w:numId="43" w16cid:durableId="1482694777">
    <w:abstractNumId w:val="57"/>
  </w:num>
  <w:num w:numId="44" w16cid:durableId="777216946">
    <w:abstractNumId w:val="52"/>
  </w:num>
  <w:num w:numId="45" w16cid:durableId="1940796043">
    <w:abstractNumId w:val="55"/>
  </w:num>
  <w:num w:numId="46" w16cid:durableId="1611401200">
    <w:abstractNumId w:val="30"/>
  </w:num>
  <w:num w:numId="47" w16cid:durableId="795174615">
    <w:abstractNumId w:val="10"/>
  </w:num>
  <w:num w:numId="48" w16cid:durableId="546184596">
    <w:abstractNumId w:val="64"/>
  </w:num>
  <w:num w:numId="49" w16cid:durableId="1400398090">
    <w:abstractNumId w:val="0"/>
  </w:num>
  <w:num w:numId="50" w16cid:durableId="1309627061">
    <w:abstractNumId w:val="36"/>
  </w:num>
  <w:num w:numId="51" w16cid:durableId="1214543142">
    <w:abstractNumId w:val="1"/>
  </w:num>
  <w:num w:numId="52" w16cid:durableId="841119002">
    <w:abstractNumId w:val="41"/>
  </w:num>
  <w:num w:numId="53" w16cid:durableId="1721130806">
    <w:abstractNumId w:val="60"/>
  </w:num>
  <w:num w:numId="54" w16cid:durableId="1523667913">
    <w:abstractNumId w:val="5"/>
  </w:num>
  <w:num w:numId="55" w16cid:durableId="1653561091">
    <w:abstractNumId w:val="48"/>
  </w:num>
  <w:num w:numId="56" w16cid:durableId="693847577">
    <w:abstractNumId w:val="54"/>
  </w:num>
  <w:num w:numId="57" w16cid:durableId="254049597">
    <w:abstractNumId w:val="59"/>
  </w:num>
  <w:num w:numId="58" w16cid:durableId="310604421">
    <w:abstractNumId w:val="11"/>
  </w:num>
  <w:num w:numId="59" w16cid:durableId="127867926">
    <w:abstractNumId w:val="25"/>
  </w:num>
  <w:num w:numId="60" w16cid:durableId="1068460531">
    <w:abstractNumId w:val="50"/>
  </w:num>
  <w:num w:numId="61" w16cid:durableId="167793351">
    <w:abstractNumId w:val="53"/>
  </w:num>
  <w:num w:numId="62" w16cid:durableId="199167235">
    <w:abstractNumId w:val="42"/>
  </w:num>
  <w:num w:numId="63" w16cid:durableId="703553495">
    <w:abstractNumId w:val="65"/>
  </w:num>
  <w:num w:numId="64" w16cid:durableId="875123724">
    <w:abstractNumId w:val="34"/>
  </w:num>
  <w:num w:numId="65" w16cid:durableId="1120369650">
    <w:abstractNumId w:val="24"/>
  </w:num>
  <w:num w:numId="66" w16cid:durableId="193805465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E8"/>
    <w:rsid w:val="0000051A"/>
    <w:rsid w:val="0002321F"/>
    <w:rsid w:val="00046057"/>
    <w:rsid w:val="00057523"/>
    <w:rsid w:val="0006219A"/>
    <w:rsid w:val="000761EE"/>
    <w:rsid w:val="000849A5"/>
    <w:rsid w:val="00151CDE"/>
    <w:rsid w:val="00163C09"/>
    <w:rsid w:val="001761BF"/>
    <w:rsid w:val="001765AD"/>
    <w:rsid w:val="00177512"/>
    <w:rsid w:val="00187B2D"/>
    <w:rsid w:val="001A14F1"/>
    <w:rsid w:val="001A15B0"/>
    <w:rsid w:val="001B236E"/>
    <w:rsid w:val="001D0018"/>
    <w:rsid w:val="001D0BA8"/>
    <w:rsid w:val="0020604A"/>
    <w:rsid w:val="00284778"/>
    <w:rsid w:val="00292E3E"/>
    <w:rsid w:val="002A346A"/>
    <w:rsid w:val="002B5642"/>
    <w:rsid w:val="002D31FD"/>
    <w:rsid w:val="00353E8D"/>
    <w:rsid w:val="003715A1"/>
    <w:rsid w:val="00396F5A"/>
    <w:rsid w:val="003D45A3"/>
    <w:rsid w:val="003E4657"/>
    <w:rsid w:val="003F351F"/>
    <w:rsid w:val="004231C6"/>
    <w:rsid w:val="0042418E"/>
    <w:rsid w:val="00441078"/>
    <w:rsid w:val="004614B3"/>
    <w:rsid w:val="00472FF9"/>
    <w:rsid w:val="004D2FA8"/>
    <w:rsid w:val="004F50A6"/>
    <w:rsid w:val="00503479"/>
    <w:rsid w:val="00503748"/>
    <w:rsid w:val="0051006F"/>
    <w:rsid w:val="0051609C"/>
    <w:rsid w:val="00552E19"/>
    <w:rsid w:val="00565627"/>
    <w:rsid w:val="00581CE0"/>
    <w:rsid w:val="00596FED"/>
    <w:rsid w:val="005A1D34"/>
    <w:rsid w:val="005C26F3"/>
    <w:rsid w:val="00620369"/>
    <w:rsid w:val="0062101B"/>
    <w:rsid w:val="00621DD8"/>
    <w:rsid w:val="00623A7D"/>
    <w:rsid w:val="00632AF6"/>
    <w:rsid w:val="0065598D"/>
    <w:rsid w:val="0068542F"/>
    <w:rsid w:val="00686213"/>
    <w:rsid w:val="006A0D1F"/>
    <w:rsid w:val="006D1755"/>
    <w:rsid w:val="006E671D"/>
    <w:rsid w:val="006F12AE"/>
    <w:rsid w:val="006F39AE"/>
    <w:rsid w:val="00785CE0"/>
    <w:rsid w:val="007867A5"/>
    <w:rsid w:val="007D1056"/>
    <w:rsid w:val="00813682"/>
    <w:rsid w:val="008A7FED"/>
    <w:rsid w:val="008B26B9"/>
    <w:rsid w:val="008B3EEF"/>
    <w:rsid w:val="008C6CD2"/>
    <w:rsid w:val="00915348"/>
    <w:rsid w:val="00935039"/>
    <w:rsid w:val="00964948"/>
    <w:rsid w:val="009B409C"/>
    <w:rsid w:val="00A33C08"/>
    <w:rsid w:val="00A40E33"/>
    <w:rsid w:val="00A46043"/>
    <w:rsid w:val="00A51680"/>
    <w:rsid w:val="00A5436B"/>
    <w:rsid w:val="00A70CB8"/>
    <w:rsid w:val="00A81E9C"/>
    <w:rsid w:val="00AA0E86"/>
    <w:rsid w:val="00AC3044"/>
    <w:rsid w:val="00B8318A"/>
    <w:rsid w:val="00BA76BC"/>
    <w:rsid w:val="00BB01D1"/>
    <w:rsid w:val="00BD118E"/>
    <w:rsid w:val="00C05FBB"/>
    <w:rsid w:val="00C10D10"/>
    <w:rsid w:val="00C12026"/>
    <w:rsid w:val="00D558CE"/>
    <w:rsid w:val="00D66747"/>
    <w:rsid w:val="00D66BD0"/>
    <w:rsid w:val="00D83359"/>
    <w:rsid w:val="00DD2E05"/>
    <w:rsid w:val="00DE2E75"/>
    <w:rsid w:val="00DF31A2"/>
    <w:rsid w:val="00DF3EEC"/>
    <w:rsid w:val="00DF5592"/>
    <w:rsid w:val="00E12290"/>
    <w:rsid w:val="00E370D0"/>
    <w:rsid w:val="00E80FE8"/>
    <w:rsid w:val="00E907C5"/>
    <w:rsid w:val="00E955A1"/>
    <w:rsid w:val="00EC26AA"/>
    <w:rsid w:val="00ED1D8F"/>
    <w:rsid w:val="00F2309E"/>
    <w:rsid w:val="00F45602"/>
    <w:rsid w:val="00F74C3E"/>
    <w:rsid w:val="00FA4784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C7FA"/>
  <w15:docId w15:val="{F23FD035-9468-4611-91DC-F1FC9EE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Sans Arabic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Times New Roman" w:hAnsi="Segoe UI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="Calibri" w:cs="Noto Sans Arabic"/>
      <w:b/>
      <w:color w:val="000000" w:themeColor="dark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="Calibri" w:cs="Noto Sans Arabic"/>
      <w:b/>
      <w:color w:val="000000" w:themeColor="dark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D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qFormat/>
    <w:rPr>
      <w:rFonts w:ascii="Segoe UI" w:eastAsia="Calibri" w:hAnsi="Segoe UI" w:cs="Noto Sans Arabic"/>
      <w:b/>
      <w:color w:val="000000" w:themeColor="dark1"/>
      <w:sz w:val="24"/>
      <w:szCs w:val="32"/>
      <w:lang w:eastAsia="es-MX"/>
    </w:rPr>
  </w:style>
  <w:style w:type="character" w:customStyle="1" w:styleId="Heading2Char">
    <w:name w:val="Heading 2 Char"/>
    <w:basedOn w:val="DefaultParagraphFont"/>
    <w:link w:val="Heading2"/>
    <w:qFormat/>
    <w:rPr>
      <w:rFonts w:ascii="Segoe UI" w:eastAsia="Calibri" w:hAnsi="Segoe UI" w:cs="Noto Sans Arabic"/>
      <w:b/>
      <w:color w:val="000000" w:themeColor="dark1"/>
      <w:sz w:val="24"/>
      <w:szCs w:val="26"/>
      <w:lang w:eastAsia="es-MX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A0D1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8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5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0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63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42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6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6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2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0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0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3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7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1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06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9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5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1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3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40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95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2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4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02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43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7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9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6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6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4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7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9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2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64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05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2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6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4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8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8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2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76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1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6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51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7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78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0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2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2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0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1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9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1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30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0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8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7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4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1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2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7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8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63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3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BAD-53F5-4BC0-B064-029D24E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vid sanchez</cp:lastModifiedBy>
  <cp:revision>69</cp:revision>
  <dcterms:created xsi:type="dcterms:W3CDTF">2024-06-20T16:08:00Z</dcterms:created>
  <dcterms:modified xsi:type="dcterms:W3CDTF">2024-10-09T23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8:30:00Z</dcterms:created>
  <dc:creator>fhdz2</dc:creator>
  <dc:description/>
  <dc:language>en-US</dc:language>
  <cp:lastModifiedBy/>
  <dcterms:modified xsi:type="dcterms:W3CDTF">2024-06-18T19:51:39Z</dcterms:modified>
  <cp:revision>10</cp:revision>
  <dc:subject/>
  <dc:title>Ecuaciones diferenciales parc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CFAF1D0ACDCAD499BC254F32F9A3847</vt:lpwstr>
  </property>
  <property fmtid="{D5CDD505-2E9C-101B-9397-08002B2CF9AE}" pid="4" name="Order">
    <vt:r8>1044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